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E4DE8" w14:textId="77777777" w:rsidR="00FE42C1" w:rsidRPr="00DE751F" w:rsidRDefault="00FE42C1" w:rsidP="00E71C77">
      <w:pPr>
        <w:pStyle w:val="Bodytext30"/>
        <w:shd w:val="clear" w:color="auto" w:fill="auto"/>
        <w:spacing w:before="0" w:line="276" w:lineRule="auto"/>
        <w:rPr>
          <w:rFonts w:ascii="TH SarabunPSK" w:hAnsi="TH SarabunPSK" w:cs="TH SarabunPSK"/>
          <w:sz w:val="36"/>
          <w:szCs w:val="36"/>
        </w:rPr>
      </w:pPr>
      <w:r w:rsidRPr="00DE751F">
        <w:rPr>
          <w:rFonts w:ascii="TH SarabunPSK" w:hAnsi="TH SarabunPSK" w:cs="TH SarabunPSK" w:hint="cs"/>
          <w:sz w:val="36"/>
          <w:szCs w:val="36"/>
          <w:cs/>
        </w:rPr>
        <w:t>มาตรฐาน</w:t>
      </w:r>
      <w:r w:rsidRPr="00DE751F">
        <w:rPr>
          <w:rFonts w:ascii="TH SarabunPSK" w:hAnsi="TH SarabunPSK" w:cs="TH SarabunPSK"/>
          <w:sz w:val="36"/>
          <w:szCs w:val="36"/>
          <w:cs/>
        </w:rPr>
        <w:t xml:space="preserve">ที่  </w:t>
      </w:r>
      <w:r w:rsidRPr="00DE751F">
        <w:rPr>
          <w:rFonts w:ascii="TH SarabunPSK" w:hAnsi="TH SarabunPSK" w:cs="TH SarabunPSK" w:hint="cs"/>
          <w:sz w:val="36"/>
          <w:szCs w:val="36"/>
          <w:cs/>
        </w:rPr>
        <w:t>2</w:t>
      </w:r>
      <w:r w:rsidRPr="00DE751F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DE751F">
        <w:rPr>
          <w:rFonts w:ascii="TH SarabunPSK" w:hAnsi="TH SarabunPSK" w:cs="TH SarabunPSK" w:hint="cs"/>
          <w:sz w:val="36"/>
          <w:szCs w:val="36"/>
          <w:cs/>
        </w:rPr>
        <w:t>การวิจัย หรืองานสร้างสรรค์ หรือนวัตกรรม</w:t>
      </w:r>
    </w:p>
    <w:p w14:paraId="35DFA5CF" w14:textId="77777777" w:rsidR="004610E6" w:rsidRPr="00DE751F" w:rsidRDefault="004610E6" w:rsidP="00E71C77">
      <w:pPr>
        <w:pStyle w:val="Bodytext30"/>
        <w:shd w:val="clear" w:color="auto" w:fill="auto"/>
        <w:spacing w:before="0" w:line="276" w:lineRule="auto"/>
        <w:rPr>
          <w:rFonts w:ascii="TH SarabunPSK" w:hAnsi="TH SarabunPSK" w:cs="TH SarabunPSK"/>
          <w:sz w:val="32"/>
          <w:szCs w:val="32"/>
        </w:rPr>
      </w:pPr>
      <w:r w:rsidRPr="00DE751F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DE751F">
        <w:rPr>
          <w:rFonts w:ascii="TH SarabunPSK" w:hAnsi="TH SarabunPSK" w:cs="TH SarabunPSK" w:hint="cs"/>
          <w:sz w:val="32"/>
          <w:szCs w:val="32"/>
          <w:cs/>
        </w:rPr>
        <w:t>2.</w:t>
      </w:r>
      <w:r w:rsidR="000968F7" w:rsidRPr="00DE751F">
        <w:rPr>
          <w:rFonts w:ascii="TH SarabunPSK" w:hAnsi="TH SarabunPSK" w:cs="TH SarabunPSK" w:hint="cs"/>
          <w:sz w:val="32"/>
          <w:szCs w:val="32"/>
          <w:cs/>
        </w:rPr>
        <w:t>1</w:t>
      </w:r>
      <w:r w:rsidRPr="00DE751F">
        <w:rPr>
          <w:rFonts w:ascii="TH SarabunPSK" w:hAnsi="TH SarabunPSK" w:cs="TH SarabunPSK" w:hint="cs"/>
          <w:sz w:val="32"/>
          <w:szCs w:val="32"/>
          <w:cs/>
        </w:rPr>
        <w:tab/>
      </w:r>
      <w:r w:rsidRPr="00DE751F">
        <w:rPr>
          <w:rFonts w:ascii="TH SarabunPSK" w:hAnsi="TH SarabunPSK" w:cs="TH SarabunPSK" w:hint="cs"/>
          <w:sz w:val="32"/>
          <w:szCs w:val="32"/>
          <w:cs/>
        </w:rPr>
        <w:tab/>
        <w:t>เงินสนับสนุนงานวิจัย</w:t>
      </w:r>
      <w:r w:rsidR="00837F44" w:rsidRPr="00DE751F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DE751F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="00837F44" w:rsidRPr="00DE751F">
        <w:rPr>
          <w:rFonts w:ascii="TH SarabunPSK" w:hAnsi="TH SarabunPSK" w:cs="TH SarabunPSK" w:hint="cs"/>
          <w:sz w:val="32"/>
          <w:szCs w:val="32"/>
          <w:cs/>
        </w:rPr>
        <w:t xml:space="preserve"> หรือนวัตกรรม</w:t>
      </w:r>
      <w:r w:rsidRPr="00DE751F">
        <w:rPr>
          <w:rFonts w:ascii="TH SarabunPSK" w:hAnsi="TH SarabunPSK" w:cs="TH SarabunPSK" w:hint="cs"/>
          <w:sz w:val="32"/>
          <w:szCs w:val="32"/>
          <w:cs/>
        </w:rPr>
        <w:t>จากหน่วยงานภายนอก</w:t>
      </w:r>
    </w:p>
    <w:p w14:paraId="5FE8B896" w14:textId="77777777" w:rsidR="002D1A6C" w:rsidRPr="00DE751F" w:rsidRDefault="002D1A6C" w:rsidP="00E71C77">
      <w:pPr>
        <w:pStyle w:val="Bodytext3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E751F">
        <w:rPr>
          <w:rFonts w:ascii="TH SarabunPSK" w:hAnsi="TH SarabunPSK" w:cs="TH SarabunPSK"/>
          <w:sz w:val="32"/>
          <w:szCs w:val="32"/>
          <w:cs/>
        </w:rPr>
        <w:t xml:space="preserve">ชนิดของตัวบ่งชี้ </w:t>
      </w:r>
      <w:r w:rsidRPr="00DE751F">
        <w:rPr>
          <w:rFonts w:ascii="TH SarabunPSK" w:hAnsi="TH SarabunPSK" w:cs="TH SarabunPSK"/>
          <w:sz w:val="32"/>
          <w:szCs w:val="32"/>
        </w:rPr>
        <w:tab/>
      </w:r>
      <w:r w:rsidRPr="00DE751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จจัยนำเข้า</w:t>
      </w:r>
    </w:p>
    <w:p w14:paraId="7DFE29C8" w14:textId="77777777" w:rsidR="002D1A6C" w:rsidRPr="00DE751F" w:rsidRDefault="002D1A6C" w:rsidP="00E71C77">
      <w:pPr>
        <w:pStyle w:val="Heading50"/>
        <w:keepNext/>
        <w:keepLines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bookmark147"/>
      <w:r w:rsidRPr="00DE751F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  <w:bookmarkEnd w:id="0"/>
    </w:p>
    <w:p w14:paraId="1A95CEF3" w14:textId="77777777" w:rsidR="00B92BF0" w:rsidRPr="00DE751F" w:rsidRDefault="00B92BF0" w:rsidP="00E71C77">
      <w:pPr>
        <w:spacing w:after="419" w:line="416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bookmark154"/>
      <w:r w:rsidRPr="00DE751F">
        <w:rPr>
          <w:rFonts w:ascii="TH SarabunPSK" w:hAnsi="TH SarabunPSK" w:cs="TH SarabunPSK"/>
          <w:sz w:val="32"/>
          <w:szCs w:val="32"/>
          <w:cs/>
        </w:rPr>
        <w:tab/>
        <w:t>โดยการแปลงจำนวนเงินต่อจำนวนอาจารย์ประจำเป็นคะแนนระหว่าง 0–5</w:t>
      </w:r>
      <w:bookmarkStart w:id="2" w:name="bookmark148"/>
    </w:p>
    <w:bookmarkEnd w:id="2"/>
    <w:p w14:paraId="00310C55" w14:textId="77777777" w:rsidR="00532854" w:rsidRPr="00DE751F" w:rsidRDefault="00532854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751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และผลการประเมินตนเอง : </w:t>
      </w:r>
    </w:p>
    <w:p w14:paraId="74B2DA5D" w14:textId="36EEF00A" w:rsidR="00532854" w:rsidRPr="00966DAE" w:rsidRDefault="00532854" w:rsidP="002369D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121DB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81540" w:rsidRPr="007121DB">
        <w:rPr>
          <w:rFonts w:ascii="TH SarabunPSK" w:hAnsi="TH SarabunPSK" w:cs="TH SarabunPSK"/>
          <w:sz w:val="32"/>
          <w:szCs w:val="32"/>
        </w:rPr>
        <w:t>256</w:t>
      </w:r>
      <w:r w:rsidR="00EC3EA2">
        <w:rPr>
          <w:rFonts w:ascii="TH SarabunPSK" w:hAnsi="TH SarabunPSK" w:cs="TH SarabunPSK" w:hint="cs"/>
          <w:sz w:val="32"/>
          <w:szCs w:val="32"/>
          <w:cs/>
        </w:rPr>
        <w:t>3</w:t>
      </w:r>
      <w:r w:rsidRPr="007121DB">
        <w:rPr>
          <w:rFonts w:ascii="TH SarabunPSK" w:hAnsi="TH SarabunPSK" w:cs="TH SarabunPSK"/>
          <w:sz w:val="32"/>
          <w:szCs w:val="32"/>
          <w:cs/>
        </w:rPr>
        <w:t xml:space="preserve"> คณะได้มีโอกา</w:t>
      </w:r>
      <w:r w:rsidR="00DE0B31" w:rsidRPr="007121DB">
        <w:rPr>
          <w:rFonts w:ascii="TH SarabunPSK" w:hAnsi="TH SarabunPSK" w:cs="TH SarabunPSK"/>
          <w:sz w:val="32"/>
          <w:szCs w:val="32"/>
          <w:cs/>
        </w:rPr>
        <w:t>ส</w:t>
      </w:r>
      <w:r w:rsidRPr="007121DB">
        <w:rPr>
          <w:rFonts w:ascii="TH SarabunPSK" w:hAnsi="TH SarabunPSK" w:cs="TH SarabunPSK"/>
          <w:sz w:val="32"/>
          <w:szCs w:val="32"/>
          <w:cs/>
        </w:rPr>
        <w:t>สร้างผลงานวิจัยโดยได้รับเงิ</w:t>
      </w:r>
      <w:r w:rsidR="00C5247D" w:rsidRPr="007121DB">
        <w:rPr>
          <w:rFonts w:ascii="TH SarabunPSK" w:hAnsi="TH SarabunPSK" w:cs="TH SarabunPSK"/>
          <w:sz w:val="32"/>
          <w:szCs w:val="32"/>
          <w:cs/>
        </w:rPr>
        <w:t>นสนับสนุนจากภายนอกสถาบันเท่ากับ</w:t>
      </w:r>
      <w:r w:rsidR="00C5247D" w:rsidRPr="0071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EA2">
        <w:rPr>
          <w:rFonts w:ascii="TH SarabunPSK" w:hAnsi="TH SarabunPSK" w:cs="TH SarabunPSK" w:hint="cs"/>
          <w:sz w:val="28"/>
          <w:cs/>
        </w:rPr>
        <w:t>.............</w:t>
      </w:r>
      <w:r w:rsidR="002369D1" w:rsidRPr="007121DB">
        <w:rPr>
          <w:rFonts w:ascii="TH SarabunPSK" w:hAnsi="TH SarabunPSK" w:cs="TH SarabunPSK"/>
          <w:b/>
          <w:bCs/>
          <w:sz w:val="28"/>
        </w:rPr>
        <w:t xml:space="preserve"> </w:t>
      </w:r>
      <w:r w:rsidRPr="007121DB">
        <w:rPr>
          <w:rFonts w:ascii="TH SarabunPSK" w:hAnsi="TH SarabunPSK" w:cs="TH SarabunPSK"/>
          <w:sz w:val="32"/>
          <w:szCs w:val="32"/>
          <w:cs/>
        </w:rPr>
        <w:t>บาท  จากจำนวนอาจารย์ประจำคณะ</w:t>
      </w:r>
      <w:r w:rsidR="00E96FA2" w:rsidRPr="007121DB">
        <w:rPr>
          <w:rFonts w:ascii="TH SarabunPSK" w:hAnsi="TH SarabunPSK" w:cs="TH SarabunPSK"/>
          <w:sz w:val="32"/>
          <w:szCs w:val="32"/>
        </w:rPr>
        <w:t xml:space="preserve"> 3 </w:t>
      </w:r>
      <w:r w:rsidR="00E96FA2" w:rsidRPr="007121DB">
        <w:rPr>
          <w:rFonts w:ascii="TH SarabunPSK" w:hAnsi="TH SarabunPSK" w:cs="TH SarabunPSK" w:hint="cs"/>
          <w:sz w:val="32"/>
          <w:szCs w:val="32"/>
          <w:cs/>
        </w:rPr>
        <w:t>สาขาทั้งหมด</w:t>
      </w:r>
      <w:r w:rsidR="00E96FA2" w:rsidRPr="00FB38C3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EC3EA2" w:rsidRPr="00EC3EA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</w:t>
      </w:r>
      <w:r w:rsidR="00011850" w:rsidRPr="00EC3EA2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  <w:r w:rsidRPr="00EC3EA2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คน </w:t>
      </w:r>
      <w:r w:rsidR="00EC3EA2" w:rsidRPr="00EC3EA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ไม่นับรวมผู้ลาศึกษาต่อ)</w:t>
      </w:r>
      <w:r w:rsidRPr="00EC3EA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121DB">
        <w:rPr>
          <w:rFonts w:ascii="TH SarabunPSK" w:hAnsi="TH SarabunPSK" w:cs="TH SarabunPSK"/>
          <w:sz w:val="32"/>
          <w:szCs w:val="32"/>
          <w:cs/>
        </w:rPr>
        <w:t>คิดเป็นจำนวนเงินต่อจำนวนอาจารย์ประจำเท่ากับ</w:t>
      </w:r>
      <w:r w:rsidR="00FB38C3">
        <w:rPr>
          <w:rFonts w:ascii="TH SarabunPSK" w:hAnsi="TH SarabunPSK" w:cs="TH SarabunPSK"/>
          <w:sz w:val="28"/>
        </w:rPr>
        <w:t xml:space="preserve"> </w:t>
      </w:r>
      <w:r w:rsidR="00EC3EA2">
        <w:rPr>
          <w:rFonts w:ascii="TH SarabunPSK" w:hAnsi="TH SarabunPSK" w:cs="TH SarabunPSK" w:hint="cs"/>
          <w:sz w:val="28"/>
          <w:cs/>
        </w:rPr>
        <w:t>...............</w:t>
      </w:r>
      <w:r w:rsidRPr="007121DB">
        <w:rPr>
          <w:rFonts w:ascii="TH SarabunPSK" w:hAnsi="TH SarabunPSK" w:cs="TH SarabunPSK"/>
          <w:sz w:val="32"/>
          <w:szCs w:val="32"/>
          <w:cs/>
        </w:rPr>
        <w:t xml:space="preserve"> บาท/คน  แปลงเป็นคะแนนตามเกณฑ์เท่ากับ </w:t>
      </w:r>
      <w:r w:rsidR="00EC3EA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121DB">
        <w:rPr>
          <w:rFonts w:ascii="TH SarabunPSK" w:hAnsi="TH SarabunPSK" w:cs="TH SarabunPSK"/>
          <w:sz w:val="32"/>
          <w:szCs w:val="32"/>
          <w:cs/>
        </w:rPr>
        <w:t>สามารถสรุปจำนวนเงินที่ได้รับเพื่อมาศึกษาวิจัย  ปรากฏรายละเอียด ดังนี้</w:t>
      </w:r>
    </w:p>
    <w:p w14:paraId="0C70188D" w14:textId="77777777" w:rsidR="00DE751F" w:rsidRDefault="00DE751F" w:rsidP="00E71C7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2635"/>
        <w:gridCol w:w="1401"/>
        <w:gridCol w:w="1512"/>
      </w:tblGrid>
      <w:tr w:rsidR="005F5ADC" w:rsidRPr="00F93321" w14:paraId="6E07881A" w14:textId="77777777" w:rsidTr="00017AC7">
        <w:trPr>
          <w:trHeight w:val="534"/>
          <w:tblHeader/>
        </w:trPr>
        <w:tc>
          <w:tcPr>
            <w:tcW w:w="3431" w:type="dxa"/>
            <w:vAlign w:val="center"/>
          </w:tcPr>
          <w:p w14:paraId="436A9757" w14:textId="77777777" w:rsidR="005F5ADC" w:rsidRPr="00011850" w:rsidRDefault="005F5ADC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pacing w:val="-6"/>
                <w:sz w:val="28"/>
              </w:rPr>
            </w:pPr>
            <w:r w:rsidRPr="00011850">
              <w:rPr>
                <w:rFonts w:ascii="TH SarabunPSK" w:eastAsia="SimSun" w:hAnsi="TH SarabunPSK" w:cs="TH SarabunPSK" w:hint="cs"/>
                <w:b/>
                <w:bCs/>
                <w:spacing w:val="-6"/>
                <w:sz w:val="28"/>
                <w:cs/>
              </w:rPr>
              <w:t>ชื่อเรื่องงานวิจัย</w:t>
            </w:r>
          </w:p>
        </w:tc>
        <w:tc>
          <w:tcPr>
            <w:tcW w:w="2693" w:type="dxa"/>
            <w:vAlign w:val="center"/>
          </w:tcPr>
          <w:p w14:paraId="6B3CAE55" w14:textId="77777777" w:rsidR="005F5ADC" w:rsidRPr="00011850" w:rsidRDefault="005F5ADC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pacing w:val="-6"/>
                <w:sz w:val="28"/>
                <w:cs/>
              </w:rPr>
            </w:pPr>
            <w:r w:rsidRPr="00011850">
              <w:rPr>
                <w:rFonts w:ascii="TH SarabunPSK" w:eastAsia="SimSun" w:hAnsi="TH SarabunPSK" w:cs="TH SarabunPSK" w:hint="cs"/>
                <w:b/>
                <w:bCs/>
                <w:spacing w:val="-6"/>
                <w:sz w:val="28"/>
                <w:cs/>
              </w:rPr>
              <w:t>รายชื่ออ.ประจำ</w:t>
            </w:r>
          </w:p>
        </w:tc>
        <w:tc>
          <w:tcPr>
            <w:tcW w:w="1418" w:type="dxa"/>
            <w:vAlign w:val="center"/>
          </w:tcPr>
          <w:p w14:paraId="11F8E8E5" w14:textId="77777777" w:rsidR="005F5ADC" w:rsidRPr="00011850" w:rsidRDefault="005F5ADC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pacing w:val="-6"/>
                <w:sz w:val="28"/>
              </w:rPr>
            </w:pPr>
            <w:r w:rsidRPr="00011850">
              <w:rPr>
                <w:rFonts w:ascii="TH SarabunPSK" w:eastAsia="SimSun" w:hAnsi="TH SarabunPSK" w:cs="TH SarabunPSK" w:hint="cs"/>
                <w:b/>
                <w:bCs/>
                <w:spacing w:val="-6"/>
                <w:sz w:val="28"/>
                <w:cs/>
              </w:rPr>
              <w:t>จำนวนเงินวิจัยจากภายนอก</w:t>
            </w:r>
          </w:p>
        </w:tc>
        <w:tc>
          <w:tcPr>
            <w:tcW w:w="1530" w:type="dxa"/>
            <w:vAlign w:val="center"/>
          </w:tcPr>
          <w:p w14:paraId="150B4FF8" w14:textId="77777777" w:rsidR="005F5ADC" w:rsidRPr="00011850" w:rsidRDefault="005F5ADC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pacing w:val="-6"/>
                <w:sz w:val="28"/>
              </w:rPr>
            </w:pPr>
            <w:r w:rsidRPr="00011850">
              <w:rPr>
                <w:rFonts w:ascii="TH SarabunPSK" w:eastAsia="SimSun" w:hAnsi="TH SarabunPSK" w:cs="TH SarabunPSK" w:hint="cs"/>
                <w:b/>
                <w:bCs/>
                <w:spacing w:val="-6"/>
                <w:sz w:val="28"/>
                <w:cs/>
              </w:rPr>
              <w:t>แหล่งทุน</w:t>
            </w:r>
          </w:p>
        </w:tc>
      </w:tr>
      <w:tr w:rsidR="006E3CBB" w:rsidRPr="00F93321" w14:paraId="75ED6FDE" w14:textId="77777777" w:rsidTr="00017AC7">
        <w:tc>
          <w:tcPr>
            <w:tcW w:w="3431" w:type="dxa"/>
          </w:tcPr>
          <w:p w14:paraId="31FD3153" w14:textId="77777777" w:rsidR="006E3CBB" w:rsidRPr="007121DB" w:rsidRDefault="007121DB" w:rsidP="007121DB">
            <w:pPr>
              <w:spacing w:after="0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1.</w:t>
            </w:r>
            <w:r w:rsidR="006E3CBB" w:rsidRPr="007121DB">
              <w:rPr>
                <w:rFonts w:ascii="TH SarabunPSK" w:eastAsia="SimSun" w:hAnsi="TH SarabunPSK" w:cs="TH SarabunPSK" w:hint="cs"/>
                <w:sz w:val="28"/>
                <w:cs/>
              </w:rPr>
              <w:t>ศึกษาความคิดเห็นและความพึงพอใจของประชาชนในเขตพื้นที่ความรับผิดชอบของ อบต.ท่าไม้ที่เคยมาใช้บริการ</w:t>
            </w:r>
          </w:p>
        </w:tc>
        <w:tc>
          <w:tcPr>
            <w:tcW w:w="2693" w:type="dxa"/>
          </w:tcPr>
          <w:p w14:paraId="595A1BEF" w14:textId="77777777" w:rsidR="00F21834" w:rsidRPr="007121DB" w:rsidRDefault="006E3CBB" w:rsidP="00F21834">
            <w:pPr>
              <w:spacing w:after="0" w:line="240" w:lineRule="auto"/>
              <w:rPr>
                <w:rFonts w:ascii="TH SarabunPSK" w:eastAsia="SimSun" w:hAnsi="TH SarabunPSK" w:cs="TH SarabunPSK"/>
                <w:spacing w:val="-6"/>
                <w:sz w:val="28"/>
                <w:cs/>
              </w:rPr>
            </w:pPr>
            <w:r w:rsidRPr="007121DB">
              <w:rPr>
                <w:rFonts w:ascii="TH SarabunPSK" w:eastAsia="SimSun" w:hAnsi="TH SarabunPSK" w:cs="TH SarabunPSK"/>
                <w:spacing w:val="-6"/>
                <w:sz w:val="28"/>
                <w:cs/>
              </w:rPr>
              <w:t>ผศ. ดร.</w:t>
            </w:r>
            <w:r w:rsidRPr="007121DB">
              <w:rPr>
                <w:rFonts w:ascii="TH SarabunPSK" w:eastAsia="SimSun" w:hAnsi="TH SarabunPSK" w:cs="TH SarabunPSK" w:hint="cs"/>
                <w:spacing w:val="-6"/>
                <w:sz w:val="28"/>
                <w:cs/>
              </w:rPr>
              <w:t>สุขศิริ ประสมสุข</w:t>
            </w:r>
            <w:r w:rsidR="007121DB" w:rsidRPr="007121DB">
              <w:rPr>
                <w:rFonts w:ascii="TH SarabunPSK" w:eastAsia="SimSun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14:paraId="70EE9768" w14:textId="77777777" w:rsidR="006E3CBB" w:rsidRPr="007121DB" w:rsidRDefault="006E3CBB" w:rsidP="006E3CBB">
            <w:pPr>
              <w:spacing w:after="0" w:line="240" w:lineRule="auto"/>
              <w:rPr>
                <w:rFonts w:ascii="TH SarabunPSK" w:eastAsia="SimSun" w:hAnsi="TH SarabunPSK" w:cs="TH SarabunPSK"/>
                <w:spacing w:val="-6"/>
                <w:sz w:val="28"/>
              </w:rPr>
            </w:pPr>
          </w:p>
          <w:p w14:paraId="0C336D17" w14:textId="77777777" w:rsidR="006E3CBB" w:rsidRPr="007121DB" w:rsidRDefault="006E3CBB" w:rsidP="00017AC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2BECCC05" w14:textId="77777777" w:rsidR="006E3CBB" w:rsidRPr="007121DB" w:rsidRDefault="006E3CBB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pacing w:val="-6"/>
                <w:sz w:val="28"/>
              </w:rPr>
            </w:pPr>
            <w:r w:rsidRPr="007121DB">
              <w:rPr>
                <w:rFonts w:ascii="TH SarabunPSK" w:eastAsia="SimSun" w:hAnsi="TH SarabunPSK" w:cs="TH SarabunPSK"/>
                <w:spacing w:val="-6"/>
                <w:sz w:val="28"/>
              </w:rPr>
              <w:t>20,000</w:t>
            </w:r>
          </w:p>
        </w:tc>
        <w:tc>
          <w:tcPr>
            <w:tcW w:w="1530" w:type="dxa"/>
          </w:tcPr>
          <w:p w14:paraId="4DF6F7AD" w14:textId="77777777" w:rsidR="006E3CBB" w:rsidRDefault="006E3CBB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pacing w:val="-6"/>
                <w:sz w:val="28"/>
              </w:rPr>
            </w:pPr>
            <w:r w:rsidRPr="007121DB">
              <w:rPr>
                <w:rFonts w:ascii="TH SarabunPSK" w:eastAsia="SimSun" w:hAnsi="TH SarabunPSK" w:cs="TH SarabunPSK" w:hint="cs"/>
                <w:spacing w:val="-6"/>
                <w:sz w:val="28"/>
                <w:cs/>
              </w:rPr>
              <w:t>อบต.ท่าไม้</w:t>
            </w:r>
          </w:p>
          <w:p w14:paraId="0C51A0B8" w14:textId="77777777" w:rsidR="00EC3EA2" w:rsidRDefault="00EC3EA2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pacing w:val="-6"/>
                <w:sz w:val="28"/>
              </w:rPr>
            </w:pPr>
          </w:p>
          <w:p w14:paraId="365BAC4A" w14:textId="4A1F54F7" w:rsidR="00EC3EA2" w:rsidRPr="007121DB" w:rsidRDefault="00EC3EA2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 w:hint="cs"/>
                <w:spacing w:val="-6"/>
                <w:sz w:val="28"/>
                <w:cs/>
              </w:rPr>
            </w:pPr>
            <w:r w:rsidRPr="00EC3EA2">
              <w:rPr>
                <w:rFonts w:ascii="TH SarabunPSK" w:eastAsia="SimSun" w:hAnsi="TH SarabunPSK" w:cs="TH SarabunPSK" w:hint="cs"/>
                <w:color w:val="FF0000"/>
                <w:spacing w:val="-6"/>
                <w:sz w:val="28"/>
                <w:highlight w:val="yellow"/>
                <w:cs/>
              </w:rPr>
              <w:t>**ใช้ในปีการศึกษา63</w:t>
            </w:r>
          </w:p>
        </w:tc>
      </w:tr>
      <w:tr w:rsidR="006871D4" w:rsidRPr="00F93321" w14:paraId="31E05CAC" w14:textId="77777777" w:rsidTr="00017AC7">
        <w:tc>
          <w:tcPr>
            <w:tcW w:w="3431" w:type="dxa"/>
          </w:tcPr>
          <w:p w14:paraId="30E98173" w14:textId="2460C0D3" w:rsidR="006871D4" w:rsidRDefault="006871D4" w:rsidP="007121DB">
            <w:pPr>
              <w:spacing w:after="0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73C10BBA" w14:textId="77777777" w:rsidR="006871D4" w:rsidRPr="007121DB" w:rsidRDefault="006871D4" w:rsidP="00F21834">
            <w:pPr>
              <w:spacing w:after="0" w:line="240" w:lineRule="auto"/>
              <w:rPr>
                <w:rFonts w:ascii="TH SarabunPSK" w:eastAsia="SimSu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418" w:type="dxa"/>
          </w:tcPr>
          <w:p w14:paraId="4FEBD63B" w14:textId="6ED960BA" w:rsidR="006871D4" w:rsidRPr="007121DB" w:rsidRDefault="006871D4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pacing w:val="-6"/>
                <w:sz w:val="28"/>
              </w:rPr>
            </w:pPr>
          </w:p>
        </w:tc>
        <w:tc>
          <w:tcPr>
            <w:tcW w:w="1530" w:type="dxa"/>
          </w:tcPr>
          <w:p w14:paraId="2586726C" w14:textId="22BAAF07" w:rsidR="006871D4" w:rsidRPr="007121DB" w:rsidRDefault="006871D4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pacing w:val="-6"/>
                <w:sz w:val="28"/>
                <w:cs/>
              </w:rPr>
            </w:pPr>
          </w:p>
        </w:tc>
      </w:tr>
      <w:tr w:rsidR="005F5ADC" w:rsidRPr="00F93321" w14:paraId="1CE35AE2" w14:textId="77777777" w:rsidTr="00017AC7">
        <w:tc>
          <w:tcPr>
            <w:tcW w:w="6124" w:type="dxa"/>
            <w:gridSpan w:val="2"/>
          </w:tcPr>
          <w:p w14:paraId="074FF83F" w14:textId="77777777" w:rsidR="005F5ADC" w:rsidRPr="00EF2BC9" w:rsidRDefault="005F5ADC" w:rsidP="00017AC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pacing w:val="-6"/>
                <w:sz w:val="28"/>
                <w:cs/>
              </w:rPr>
            </w:pPr>
            <w:r w:rsidRPr="00EF2BC9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418" w:type="dxa"/>
          </w:tcPr>
          <w:p w14:paraId="21F3407C" w14:textId="2F0B6132" w:rsidR="005F5ADC" w:rsidRPr="007121DB" w:rsidRDefault="005F5ADC" w:rsidP="00017A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14:paraId="0BFDA659" w14:textId="77777777" w:rsidR="005F5ADC" w:rsidRPr="00F93321" w:rsidRDefault="005F5ADC" w:rsidP="00017AC7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color w:val="FF0000"/>
                <w:spacing w:val="-6"/>
                <w:sz w:val="28"/>
                <w:cs/>
              </w:rPr>
            </w:pPr>
          </w:p>
        </w:tc>
      </w:tr>
    </w:tbl>
    <w:p w14:paraId="59224C91" w14:textId="77777777" w:rsidR="005F5ADC" w:rsidRPr="00F93321" w:rsidRDefault="005F5ADC" w:rsidP="00E71C7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</w:p>
    <w:p w14:paraId="13E046EC" w14:textId="77777777" w:rsidR="00B92BF0" w:rsidRPr="00EF2BC9" w:rsidRDefault="00B92BF0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2BC9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p w14:paraId="1E0D82F5" w14:textId="77777777" w:rsidR="00B92BF0" w:rsidRPr="00EF2BC9" w:rsidRDefault="00B92BF0" w:rsidP="00E71C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2BC9">
        <w:rPr>
          <w:rFonts w:ascii="TH SarabunPSK" w:hAnsi="TH SarabunPSK" w:cs="TH SarabunPSK" w:hint="cs"/>
          <w:sz w:val="32"/>
          <w:szCs w:val="32"/>
          <w:cs/>
        </w:rPr>
        <w:t>1. คำนวณจำนวนเงินสนับสนุนงานวิจัยหรืองานสร้างสรรค์ หรืองานสร้างสรรค์จากภายนอกมหาวิทยาลัยต่อจำนวนอาจารย์ประจำคณะ</w:t>
      </w:r>
    </w:p>
    <w:p w14:paraId="0765C5D4" w14:textId="77777777" w:rsidR="00B92BF0" w:rsidRPr="00EF2BC9" w:rsidRDefault="005607F7" w:rsidP="00E71C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2B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9EBC69" wp14:editId="4EAF02A7">
                <wp:simplePos x="0" y="0"/>
                <wp:positionH relativeFrom="column">
                  <wp:posOffset>2035810</wp:posOffset>
                </wp:positionH>
                <wp:positionV relativeFrom="paragraph">
                  <wp:posOffset>168910</wp:posOffset>
                </wp:positionV>
                <wp:extent cx="1232535" cy="574040"/>
                <wp:effectExtent l="0" t="0" r="0" b="0"/>
                <wp:wrapNone/>
                <wp:docPr id="22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2535" cy="574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66650" id="สี่เหลี่ยมผืนผ้า 23" o:spid="_x0000_s1026" style="position:absolute;margin-left:160.3pt;margin-top:13.3pt;width:97.05pt;height:4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" filled="f" stroked="f"/>
            </w:pict>
          </mc:Fallback>
        </mc:AlternateContent>
      </w:r>
    </w:p>
    <w:p w14:paraId="6662FACE" w14:textId="5EA0569E" w:rsidR="00B92BF0" w:rsidRPr="00EC3EA2" w:rsidRDefault="005607F7" w:rsidP="00E71C7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highlight w:val="yellow"/>
          <w:cs/>
        </w:rPr>
      </w:pPr>
      <w:r w:rsidRPr="00EF2BC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599E9" wp14:editId="3CC8678B">
                <wp:simplePos x="0" y="0"/>
                <wp:positionH relativeFrom="column">
                  <wp:posOffset>4244340</wp:posOffset>
                </wp:positionH>
                <wp:positionV relativeFrom="paragraph">
                  <wp:posOffset>6350</wp:posOffset>
                </wp:positionV>
                <wp:extent cx="1049655" cy="342900"/>
                <wp:effectExtent l="0" t="0" r="0" b="0"/>
                <wp:wrapNone/>
                <wp:docPr id="38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AA5688" w14:textId="3E2D3D6D" w:rsidR="00B81540" w:rsidRPr="006A588C" w:rsidRDefault="00B81540" w:rsidP="00B92B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= </w:t>
                            </w:r>
                            <w:r w:rsidR="00EC3E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599E9" id="สี่เหลี่ยมผืนผ้า 24" o:spid="_x0000_s1026" style="position:absolute;left:0;text-align:left;margin-left:334.2pt;margin-top:.5pt;width:82.6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" fillcolor="window" stroked="f" strokeweight="2pt">
                <v:textbox>
                  <w:txbxContent>
                    <w:p w14:paraId="4AAA5688" w14:textId="3E2D3D6D" w:rsidR="00B81540" w:rsidRPr="006A588C" w:rsidRDefault="00B81540" w:rsidP="00B92BF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= </w:t>
                      </w:r>
                      <w:r w:rsidR="00EC3E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EF2BC9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1F1787D2" wp14:editId="64C24E84">
                <wp:simplePos x="0" y="0"/>
                <wp:positionH relativeFrom="column">
                  <wp:posOffset>2266315</wp:posOffset>
                </wp:positionH>
                <wp:positionV relativeFrom="paragraph">
                  <wp:posOffset>236854</wp:posOffset>
                </wp:positionV>
                <wp:extent cx="922655" cy="0"/>
                <wp:effectExtent l="0" t="0" r="29845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DA869" id="Straight Connector 3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45pt,18.65pt" to="251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F2BC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4B05E2" wp14:editId="122D601C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1933575" cy="447675"/>
                <wp:effectExtent l="0" t="0" r="0" b="0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358B" w14:textId="77777777" w:rsidR="00B81540" w:rsidRDefault="00B81540" w:rsidP="00B92BF0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เงินสนับสนุนงานวิจัยฯ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B05E2" id="Rectangle 50" o:spid="_x0000_s1027" style="position:absolute;left:0;text-align:left;margin-left:7.5pt;margin-top:3.75pt;width:152.2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" filled="f" stroked="f">
                <v:textbox>
                  <w:txbxContent>
                    <w:p w14:paraId="731A358B" w14:textId="77777777" w:rsidR="00B81540" w:rsidRDefault="00B81540" w:rsidP="00B92BF0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เงินสนับสนุนงานวิจัยฯ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           </w:t>
                      </w:r>
                    </w:p>
                  </w:txbxContent>
                </v:textbox>
              </v:rect>
            </w:pict>
          </mc:Fallback>
        </mc:AlternateContent>
      </w:r>
      <w:r w:rsidR="00B92BF0" w:rsidRPr="00EF2B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EF2BC9" w:rsidRPr="00EF2BC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C3EA2" w:rsidRPr="00EC3EA2">
        <w:rPr>
          <w:rFonts w:ascii="TH SarabunPSK" w:hAnsi="TH SarabunPSK" w:cs="TH SarabunPSK" w:hint="cs"/>
          <w:sz w:val="28"/>
          <w:highlight w:val="yellow"/>
          <w:cs/>
        </w:rPr>
        <w:t>ยอดเงินรวม</w:t>
      </w:r>
    </w:p>
    <w:p w14:paraId="7E3C91CA" w14:textId="42C906D3" w:rsidR="009D761F" w:rsidRPr="00A55582" w:rsidRDefault="00EF2BC9" w:rsidP="00A5558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C3EA2">
        <w:rPr>
          <w:rFonts w:ascii="TH SarabunPSK" w:hAnsi="TH SarabunPSK" w:cs="TH SarabunPSK"/>
          <w:sz w:val="32"/>
          <w:szCs w:val="32"/>
          <w:highlight w:val="yellow"/>
        </w:rPr>
        <w:t xml:space="preserve">                              </w:t>
      </w:r>
      <w:r w:rsidR="007121DB" w:rsidRPr="00EC3EA2">
        <w:rPr>
          <w:rFonts w:ascii="TH SarabunPSK" w:hAnsi="TH SarabunPSK" w:cs="TH SarabunPSK"/>
          <w:sz w:val="32"/>
          <w:szCs w:val="32"/>
          <w:highlight w:val="yellow"/>
        </w:rPr>
        <w:t xml:space="preserve">                      </w:t>
      </w:r>
      <w:r w:rsidR="00A55582" w:rsidRPr="00EC3EA2">
        <w:rPr>
          <w:rFonts w:ascii="TH SarabunPSK" w:hAnsi="TH SarabunPSK" w:cs="TH SarabunPSK"/>
          <w:sz w:val="32"/>
          <w:szCs w:val="32"/>
          <w:highlight w:val="yellow"/>
        </w:rPr>
        <w:t xml:space="preserve">   </w:t>
      </w:r>
      <w:r w:rsidR="00EC3EA2" w:rsidRPr="00EC3EA2">
        <w:rPr>
          <w:rFonts w:ascii="TH SarabunPSK" w:hAnsi="TH SarabunPSK" w:cs="TH SarabunPSK" w:hint="cs"/>
          <w:sz w:val="32"/>
          <w:szCs w:val="32"/>
          <w:highlight w:val="yellow"/>
          <w:cs/>
        </w:rPr>
        <w:t>จำนวนอาจารย์ (ไม่รวมลาเรียน)</w:t>
      </w:r>
    </w:p>
    <w:p w14:paraId="17ED451A" w14:textId="77777777" w:rsidR="00310FA3" w:rsidRDefault="00310FA3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5990170C" w14:textId="6F3924A6" w:rsidR="00310FA3" w:rsidRDefault="00310FA3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7E3FD662" w14:textId="721064F6" w:rsidR="00EC3EA2" w:rsidRDefault="00EC3EA2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79FE18D7" w14:textId="240BEA77" w:rsidR="00EC3EA2" w:rsidRDefault="00EC3EA2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782EA288" w14:textId="301E2A4D" w:rsidR="00EC3EA2" w:rsidRDefault="00EC3EA2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10499F39" w14:textId="77777777" w:rsidR="00EC3EA2" w:rsidRDefault="00EC3EA2" w:rsidP="00E71C77">
      <w:pPr>
        <w:spacing w:after="0" w:line="240" w:lineRule="auto"/>
        <w:jc w:val="thaiDistribute"/>
        <w:rPr>
          <w:rFonts w:ascii="TH SarabunPSK" w:eastAsia="CordiaUPC" w:hAnsi="TH SarabunPSK" w:cs="TH SarabunPSK" w:hint="cs"/>
          <w:sz w:val="32"/>
          <w:szCs w:val="32"/>
        </w:rPr>
      </w:pPr>
    </w:p>
    <w:p w14:paraId="7BA00B3C" w14:textId="77777777" w:rsidR="00310FA3" w:rsidRDefault="00310FA3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3B9EBC30" w14:textId="07E1FA81" w:rsidR="00AD5586" w:rsidRPr="00EF2BC9" w:rsidRDefault="00B92BF0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EF2BC9">
        <w:rPr>
          <w:rFonts w:ascii="TH SarabunPSK" w:eastAsia="CordiaUPC" w:hAnsi="TH SarabunPSK" w:cs="TH SarabunPSK" w:hint="cs"/>
          <w:sz w:val="32"/>
          <w:szCs w:val="32"/>
          <w:cs/>
        </w:rPr>
        <w:t>2. แปลงจำนวนเงินที่คำนวณได้ในข้อ 1 เทียบกับคะแนนเต็ม 5</w:t>
      </w:r>
    </w:p>
    <w:p w14:paraId="53A656C0" w14:textId="77777777" w:rsidR="00B92BF0" w:rsidRPr="00F93321" w:rsidRDefault="005607F7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color w:val="FF0000"/>
          <w:sz w:val="32"/>
          <w:szCs w:val="32"/>
        </w:rPr>
      </w:pPr>
      <w:r w:rsidRPr="00F933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CBDB4" wp14:editId="569690AF">
                <wp:simplePos x="0" y="0"/>
                <wp:positionH relativeFrom="column">
                  <wp:posOffset>-59690</wp:posOffset>
                </wp:positionH>
                <wp:positionV relativeFrom="paragraph">
                  <wp:posOffset>217170</wp:posOffset>
                </wp:positionV>
                <wp:extent cx="981075" cy="494030"/>
                <wp:effectExtent l="0" t="0" r="0" b="1270"/>
                <wp:wrapNone/>
                <wp:docPr id="1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3729" w14:textId="77777777" w:rsidR="00B81540" w:rsidRDefault="00B81540" w:rsidP="00B92BF0">
                            <w:r>
                              <w:rPr>
                                <w:rFonts w:ascii="TH SarabunPSK" w:eastAsia="CordiaUPC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>
                              <w:rPr>
                                <w:rFonts w:ascii="TH SarabunPSK" w:eastAsia="CordiaUPC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CBDB4" id="Rectangle 51" o:spid="_x0000_s1028" style="position:absolute;left:0;text-align:left;margin-left:-4.7pt;margin-top:17.1pt;width:77.25pt;height:3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" filled="f" stroked="f">
                <v:textbox>
                  <w:txbxContent>
                    <w:p w14:paraId="3E1A3729" w14:textId="77777777" w:rsidR="00B81540" w:rsidRDefault="00B81540" w:rsidP="00B92BF0">
                      <w:r>
                        <w:rPr>
                          <w:rFonts w:ascii="TH SarabunPSK" w:eastAsia="CordiaUPC" w:hAnsi="TH SarabunPSK" w:cs="TH SarabunPSK" w:hint="cs"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>
                        <w:rPr>
                          <w:rFonts w:ascii="TH SarabunPSK" w:eastAsia="CordiaUPC" w:hAnsi="TH SarabunPSK" w:cs="TH SarabunPSK"/>
                          <w:sz w:val="32"/>
                          <w:szCs w:val="32"/>
                          <w:cs/>
                        </w:rPr>
                        <w:t xml:space="preserve">=      </w:t>
                      </w:r>
                    </w:p>
                  </w:txbxContent>
                </v:textbox>
              </v:rect>
            </w:pict>
          </mc:Fallback>
        </mc:AlternateContent>
      </w:r>
      <w:r w:rsidRPr="00F933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3971CC" wp14:editId="5BCF9259">
                <wp:simplePos x="0" y="0"/>
                <wp:positionH relativeFrom="column">
                  <wp:posOffset>882650</wp:posOffset>
                </wp:positionH>
                <wp:positionV relativeFrom="paragraph">
                  <wp:posOffset>217170</wp:posOffset>
                </wp:positionV>
                <wp:extent cx="1192530" cy="574040"/>
                <wp:effectExtent l="0" t="0" r="0" b="0"/>
                <wp:wrapNone/>
                <wp:docPr id="19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530" cy="574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8874" id="สี่เหลี่ยมผืนผ้า 25" o:spid="_x0000_s1026" style="position:absolute;margin-left:69.5pt;margin-top:17.1pt;width:93.9pt;height:4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" filled="f" stroked="f"/>
            </w:pict>
          </mc:Fallback>
        </mc:AlternateContent>
      </w:r>
    </w:p>
    <w:p w14:paraId="2F5AF15F" w14:textId="66879846" w:rsidR="00B92BF0" w:rsidRPr="00EF2BC9" w:rsidRDefault="007121DB" w:rsidP="00430AF6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  <w:cs/>
        </w:rPr>
      </w:pPr>
      <w:r w:rsidRPr="00EF2BC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2E481C" wp14:editId="1B91239B">
                <wp:simplePos x="0" y="0"/>
                <wp:positionH relativeFrom="column">
                  <wp:posOffset>2133600</wp:posOffset>
                </wp:positionH>
                <wp:positionV relativeFrom="paragraph">
                  <wp:posOffset>8890</wp:posOffset>
                </wp:positionV>
                <wp:extent cx="1536700" cy="342900"/>
                <wp:effectExtent l="0" t="0" r="6350" b="0"/>
                <wp:wrapNone/>
                <wp:docPr id="39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0534B9" w14:textId="3B1C04CA" w:rsidR="00B81540" w:rsidRPr="006A588C" w:rsidRDefault="00B81540" w:rsidP="00B92BF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= </w:t>
                            </w:r>
                            <w:r w:rsidR="00EC3E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E481C" id="_x0000_s1029" style="position:absolute;left:0;text-align:left;margin-left:168pt;margin-top:.7pt;width:121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" fillcolor="window" stroked="f" strokeweight="2pt">
                <v:textbox>
                  <w:txbxContent>
                    <w:p w14:paraId="660534B9" w14:textId="3B1C04CA" w:rsidR="00B81540" w:rsidRPr="006A588C" w:rsidRDefault="00B81540" w:rsidP="00B92BF0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= </w:t>
                      </w:r>
                      <w:r w:rsidR="00EC3E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</w:txbxContent>
                </v:textbox>
              </v:rect>
            </w:pict>
          </mc:Fallback>
        </mc:AlternateContent>
      </w:r>
      <w:r w:rsidRPr="00EF2BC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FA516" wp14:editId="353D042D">
                <wp:simplePos x="0" y="0"/>
                <wp:positionH relativeFrom="column">
                  <wp:posOffset>1003300</wp:posOffset>
                </wp:positionH>
                <wp:positionV relativeFrom="paragraph">
                  <wp:posOffset>224790</wp:posOffset>
                </wp:positionV>
                <wp:extent cx="691515" cy="0"/>
                <wp:effectExtent l="0" t="0" r="1333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10999"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17.7pt" to="13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5607F7" w:rsidRPr="00EF2BC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5FB42" wp14:editId="2C14BC57">
                <wp:simplePos x="0" y="0"/>
                <wp:positionH relativeFrom="column">
                  <wp:posOffset>1597025</wp:posOffset>
                </wp:positionH>
                <wp:positionV relativeFrom="paragraph">
                  <wp:posOffset>8255</wp:posOffset>
                </wp:positionV>
                <wp:extent cx="533400" cy="342900"/>
                <wp:effectExtent l="0" t="0" r="0" b="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3D375A" w14:textId="77777777" w:rsidR="00B81540" w:rsidRPr="006A588C" w:rsidRDefault="00B81540" w:rsidP="00B92B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X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FB42" id="_x0000_s1030" style="position:absolute;left:0;text-align:left;margin-left:125.75pt;margin-top:.65pt;width:42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" fillcolor="window" stroked="f" strokeweight="2pt">
                <v:textbox>
                  <w:txbxContent>
                    <w:p w14:paraId="3C3D375A" w14:textId="77777777" w:rsidR="00B81540" w:rsidRPr="006A588C" w:rsidRDefault="00B81540" w:rsidP="00B92BF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X 5</w:t>
                      </w:r>
                    </w:p>
                  </w:txbxContent>
                </v:textbox>
              </v:rect>
            </w:pict>
          </mc:Fallback>
        </mc:AlternateContent>
      </w:r>
      <w:r w:rsidR="00A55582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5930A4" w:rsidRPr="00EF2BC9">
        <w:rPr>
          <w:rFonts w:ascii="TH SarabunPSK" w:hAnsi="TH SarabunPSK" w:cs="TH SarabunPSK" w:hint="cs"/>
          <w:sz w:val="28"/>
          <w:cs/>
        </w:rPr>
        <w:t xml:space="preserve">  </w:t>
      </w:r>
      <w:r w:rsidR="00EC3EA2">
        <w:rPr>
          <w:rFonts w:ascii="TH SarabunPSK" w:eastAsia="CordiaUPC" w:hAnsi="TH SarabunPSK" w:cs="TH SarabunPSK" w:hint="cs"/>
          <w:sz w:val="32"/>
          <w:szCs w:val="32"/>
          <w:cs/>
        </w:rPr>
        <w:t>.......</w:t>
      </w:r>
    </w:p>
    <w:p w14:paraId="4EEA9962" w14:textId="77777777" w:rsidR="00B92BF0" w:rsidRPr="00EF2BC9" w:rsidRDefault="005930A4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28"/>
        </w:rPr>
      </w:pPr>
      <w:r w:rsidRPr="00F93321">
        <w:rPr>
          <w:rFonts w:ascii="TH SarabunPSK" w:eastAsia="CordiaUPC" w:hAnsi="TH SarabunPSK" w:cs="TH SarabunPSK" w:hint="cs"/>
          <w:color w:val="FF0000"/>
          <w:sz w:val="28"/>
          <w:cs/>
        </w:rPr>
        <w:t xml:space="preserve">                              </w:t>
      </w:r>
      <w:r w:rsidR="00B92BF0" w:rsidRPr="00EF2BC9">
        <w:rPr>
          <w:rFonts w:ascii="TH SarabunPSK" w:eastAsia="CordiaUPC" w:hAnsi="TH SarabunPSK" w:cs="TH SarabunPSK" w:hint="cs"/>
          <w:sz w:val="28"/>
          <w:cs/>
        </w:rPr>
        <w:t>5</w:t>
      </w:r>
      <w:r w:rsidR="00EF2BC9" w:rsidRPr="00EF2BC9">
        <w:rPr>
          <w:rFonts w:ascii="TH SarabunPSK" w:eastAsia="CordiaUPC" w:hAnsi="TH SarabunPSK" w:cs="TH SarabunPSK"/>
          <w:sz w:val="28"/>
        </w:rPr>
        <w:t>0</w:t>
      </w:r>
      <w:r w:rsidR="00B92BF0" w:rsidRPr="00EF2BC9">
        <w:rPr>
          <w:rFonts w:ascii="TH SarabunPSK" w:eastAsia="CordiaUPC" w:hAnsi="TH SarabunPSK" w:cs="TH SarabunPSK" w:hint="cs"/>
          <w:sz w:val="28"/>
          <w:cs/>
        </w:rPr>
        <w:t>,000</w:t>
      </w:r>
    </w:p>
    <w:p w14:paraId="190B3692" w14:textId="77777777" w:rsidR="00BE104B" w:rsidRPr="00EF2BC9" w:rsidRDefault="00BE104B" w:rsidP="00E7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EF2BC9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อ้างอิง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109"/>
      </w:tblGrid>
      <w:tr w:rsidR="00D52014" w:rsidRPr="00EF2BC9" w14:paraId="0C4CFD1A" w14:textId="77777777" w:rsidTr="00D52014">
        <w:tc>
          <w:tcPr>
            <w:tcW w:w="1105" w:type="dxa"/>
          </w:tcPr>
          <w:p w14:paraId="5E393D14" w14:textId="77777777" w:rsidR="00BE104B" w:rsidRPr="00EF2BC9" w:rsidRDefault="00BE104B" w:rsidP="00E71C7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8109" w:type="dxa"/>
          </w:tcPr>
          <w:p w14:paraId="54E91164" w14:textId="77777777" w:rsidR="00BE104B" w:rsidRPr="00EF2BC9" w:rsidRDefault="00BE104B" w:rsidP="00E71C7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ายการเอกสารหลักฐาน</w:t>
            </w:r>
          </w:p>
        </w:tc>
      </w:tr>
      <w:tr w:rsidR="00D52014" w:rsidRPr="00EF2BC9" w14:paraId="53738304" w14:textId="77777777" w:rsidTr="00D52014">
        <w:tc>
          <w:tcPr>
            <w:tcW w:w="1105" w:type="dxa"/>
          </w:tcPr>
          <w:p w14:paraId="009684C6" w14:textId="77777777" w:rsidR="00BE104B" w:rsidRPr="00EF2BC9" w:rsidRDefault="00227453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F2BC9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2.1</w:t>
            </w:r>
            <w:r w:rsidR="00BE104B" w:rsidRPr="00EF2BC9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-1</w:t>
            </w:r>
          </w:p>
        </w:tc>
        <w:tc>
          <w:tcPr>
            <w:tcW w:w="8109" w:type="dxa"/>
          </w:tcPr>
          <w:p w14:paraId="2970477E" w14:textId="77777777" w:rsidR="00BE104B" w:rsidRPr="00EF2BC9" w:rsidRDefault="006871D4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สัญญาทุนวิจัย เรื่อง </w:t>
            </w:r>
            <w:r w:rsidRPr="006871D4">
              <w:rPr>
                <w:rFonts w:ascii="TH SarabunPSK" w:eastAsia="SimSun" w:hAnsi="TH SarabunPSK" w:cs="TH SarabunPSK"/>
                <w:sz w:val="28"/>
                <w:cs/>
              </w:rPr>
              <w:t>ศึกษาความคิดเห็นและความพึงพอใจของประชาชนในเขตพื้นที่ความรับผิดชอบของ อบต.ท่าไม้ที่เคยมาใช้บริการ</w:t>
            </w:r>
          </w:p>
        </w:tc>
      </w:tr>
      <w:tr w:rsidR="006871D4" w:rsidRPr="00EF2BC9" w14:paraId="08E88938" w14:textId="77777777" w:rsidTr="00D52014">
        <w:tc>
          <w:tcPr>
            <w:tcW w:w="1105" w:type="dxa"/>
          </w:tcPr>
          <w:p w14:paraId="1176186B" w14:textId="77777777" w:rsidR="006871D4" w:rsidRPr="00EF2BC9" w:rsidRDefault="006871D4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F2BC9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2.1</w:t>
            </w: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-2</w:t>
            </w:r>
          </w:p>
        </w:tc>
        <w:tc>
          <w:tcPr>
            <w:tcW w:w="8109" w:type="dxa"/>
          </w:tcPr>
          <w:p w14:paraId="718D6E0A" w14:textId="77777777" w:rsidR="006871D4" w:rsidRDefault="006871D4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</w:rPr>
            </w:pPr>
          </w:p>
          <w:p w14:paraId="7A938880" w14:textId="71FF7DE3" w:rsidR="00EC3EA2" w:rsidRDefault="00EC3EA2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 w:hint="cs"/>
                <w:sz w:val="28"/>
                <w:cs/>
              </w:rPr>
            </w:pPr>
          </w:p>
        </w:tc>
      </w:tr>
    </w:tbl>
    <w:p w14:paraId="5BE4E06A" w14:textId="77777777" w:rsidR="00A7639C" w:rsidRDefault="00A7639C" w:rsidP="00E71C77">
      <w:pPr>
        <w:rPr>
          <w:rFonts w:ascii="TH SarabunPSK" w:hAnsi="TH SarabunPSK" w:cs="TH SarabunPSK"/>
          <w:b/>
          <w:bCs/>
          <w:spacing w:val="-6"/>
          <w:sz w:val="28"/>
        </w:rPr>
      </w:pPr>
    </w:p>
    <w:p w14:paraId="76822FC0" w14:textId="77777777" w:rsidR="00532854" w:rsidRPr="00EF2BC9" w:rsidRDefault="00532854" w:rsidP="00E71C77">
      <w:pPr>
        <w:rPr>
          <w:rFonts w:ascii="TH SarabunPSK" w:hAnsi="TH SarabunPSK" w:cs="TH SarabunPSK"/>
          <w:b/>
          <w:bCs/>
          <w:spacing w:val="-6"/>
          <w:sz w:val="28"/>
        </w:rPr>
      </w:pPr>
      <w:r w:rsidRPr="00EF2BC9">
        <w:rPr>
          <w:rFonts w:ascii="TH SarabunPSK" w:hAnsi="TH SarabunPSK" w:cs="TH SarabunPSK"/>
          <w:b/>
          <w:bCs/>
          <w:spacing w:val="-6"/>
          <w:sz w:val="28"/>
          <w:cs/>
        </w:rPr>
        <w:t>การประเมินตนเอง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99"/>
        <w:gridCol w:w="2354"/>
        <w:gridCol w:w="3118"/>
      </w:tblGrid>
      <w:tr w:rsidR="00D52014" w:rsidRPr="00EF2BC9" w14:paraId="2BB8AC97" w14:textId="77777777" w:rsidTr="00D52014">
        <w:trPr>
          <w:trHeight w:val="445"/>
        </w:trPr>
        <w:tc>
          <w:tcPr>
            <w:tcW w:w="1843" w:type="dxa"/>
            <w:vAlign w:val="center"/>
          </w:tcPr>
          <w:p w14:paraId="7B6ED281" w14:textId="77777777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่าเป้าหมาย</w:t>
            </w:r>
          </w:p>
        </w:tc>
        <w:tc>
          <w:tcPr>
            <w:tcW w:w="1899" w:type="dxa"/>
            <w:vAlign w:val="center"/>
          </w:tcPr>
          <w:p w14:paraId="658EA582" w14:textId="77777777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การดำเนินงาน</w:t>
            </w:r>
          </w:p>
        </w:tc>
        <w:tc>
          <w:tcPr>
            <w:tcW w:w="2354" w:type="dxa"/>
            <w:vAlign w:val="center"/>
          </w:tcPr>
          <w:p w14:paraId="2C7055CD" w14:textId="77777777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ะแนนอิงเกณฑ์การประเมิน</w:t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br/>
              <w:t>ตัว</w:t>
            </w:r>
            <w:r w:rsidRPr="00EF2BC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บ่งชี้</w:t>
            </w:r>
          </w:p>
        </w:tc>
        <w:tc>
          <w:tcPr>
            <w:tcW w:w="3118" w:type="dxa"/>
            <w:vAlign w:val="center"/>
          </w:tcPr>
          <w:p w14:paraId="6C9870B0" w14:textId="77777777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บรรลุเป้าหมายของสถาบัน</w:t>
            </w:r>
          </w:p>
          <w:p w14:paraId="2F27FA43" w14:textId="77777777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  </w:t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1"/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ไม่บรรลุ</w:t>
            </w:r>
          </w:p>
        </w:tc>
      </w:tr>
      <w:tr w:rsidR="00D52014" w:rsidRPr="00EF2BC9" w14:paraId="48681F1E" w14:textId="77777777" w:rsidTr="00D52014">
        <w:trPr>
          <w:trHeight w:val="733"/>
        </w:trPr>
        <w:tc>
          <w:tcPr>
            <w:tcW w:w="1843" w:type="dxa"/>
            <w:vAlign w:val="center"/>
          </w:tcPr>
          <w:p w14:paraId="66C1E4EF" w14:textId="77777777" w:rsidR="00532854" w:rsidRPr="00EF2BC9" w:rsidRDefault="00EF2BC9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ลุ่มวิทยาศาสตร์สุขภาพ</w:t>
            </w:r>
          </w:p>
          <w:p w14:paraId="37789AFD" w14:textId="0C54AF69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/>
                <w:spacing w:val="-6"/>
                <w:sz w:val="28"/>
              </w:rPr>
              <w:t>5</w:t>
            </w:r>
            <w:r w:rsidR="00EF2BC9" w:rsidRPr="00EF2BC9">
              <w:rPr>
                <w:rFonts w:ascii="TH SarabunPSK" w:hAnsi="TH SarabunPSK" w:cs="TH SarabunPSK"/>
                <w:spacing w:val="-6"/>
                <w:sz w:val="28"/>
              </w:rPr>
              <w:t>0</w:t>
            </w:r>
            <w:r w:rsidRPr="00EF2BC9">
              <w:rPr>
                <w:rFonts w:ascii="TH SarabunPSK" w:hAnsi="TH SarabunPSK" w:cs="TH SarabunPSK"/>
                <w:spacing w:val="-6"/>
                <w:sz w:val="28"/>
              </w:rPr>
              <w:t xml:space="preserve">,000 </w:t>
            </w:r>
            <w:r w:rsidRPr="00EF2BC9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าท</w:t>
            </w:r>
            <w:r w:rsidR="00310FA3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ึ้นไป/คน</w:t>
            </w:r>
          </w:p>
        </w:tc>
        <w:tc>
          <w:tcPr>
            <w:tcW w:w="1899" w:type="dxa"/>
            <w:vAlign w:val="center"/>
          </w:tcPr>
          <w:p w14:paraId="28DEA08C" w14:textId="684A5120" w:rsidR="00532854" w:rsidRPr="00EF2BC9" w:rsidRDefault="00EC3EA2" w:rsidP="00C03A4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AD55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32854" w:rsidRPr="00EF2BC9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าท/คน</w:t>
            </w:r>
          </w:p>
        </w:tc>
        <w:tc>
          <w:tcPr>
            <w:tcW w:w="2354" w:type="dxa"/>
            <w:vAlign w:val="center"/>
          </w:tcPr>
          <w:p w14:paraId="7FC1DD04" w14:textId="141CD1B2" w:rsidR="00532854" w:rsidRPr="00EF2BC9" w:rsidRDefault="00AD5586" w:rsidP="002369D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AD558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="00EC3EA2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ะแนน</w:t>
            </w:r>
          </w:p>
        </w:tc>
        <w:tc>
          <w:tcPr>
            <w:tcW w:w="3118" w:type="dxa"/>
            <w:vAlign w:val="center"/>
          </w:tcPr>
          <w:p w14:paraId="4B48F191" w14:textId="30A562B8"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</w:tbl>
    <w:p w14:paraId="5D7E9AC3" w14:textId="77777777" w:rsidR="00207775" w:rsidRPr="00F93321" w:rsidRDefault="00207775" w:rsidP="00E71C77">
      <w:pPr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919"/>
        <w:gridCol w:w="3203"/>
      </w:tblGrid>
      <w:tr w:rsidR="00F93321" w:rsidRPr="00F93321" w14:paraId="1D4F8F35" w14:textId="77777777" w:rsidTr="00D52014">
        <w:tc>
          <w:tcPr>
            <w:tcW w:w="2943" w:type="dxa"/>
            <w:shd w:val="clear" w:color="auto" w:fill="auto"/>
          </w:tcPr>
          <w:p w14:paraId="5D041503" w14:textId="77777777" w:rsidR="00532854" w:rsidRPr="00EF2BC9" w:rsidRDefault="0053285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ุ</w:t>
            </w:r>
            <w:r w:rsidRPr="00EF2BC9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ดเด่น</w:t>
            </w:r>
          </w:p>
        </w:tc>
        <w:tc>
          <w:tcPr>
            <w:tcW w:w="2977" w:type="dxa"/>
            <w:shd w:val="clear" w:color="auto" w:fill="auto"/>
          </w:tcPr>
          <w:p w14:paraId="00A6FCB2" w14:textId="77777777" w:rsidR="00532854" w:rsidRPr="00EF2BC9" w:rsidRDefault="0053285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260" w:type="dxa"/>
            <w:shd w:val="clear" w:color="auto" w:fill="auto"/>
          </w:tcPr>
          <w:p w14:paraId="2138DBA8" w14:textId="77777777" w:rsidR="00532854" w:rsidRPr="00EF2BC9" w:rsidRDefault="0053285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F93321" w:rsidRPr="00F93321" w14:paraId="3C93A8BA" w14:textId="77777777" w:rsidTr="00D52014">
        <w:tc>
          <w:tcPr>
            <w:tcW w:w="2943" w:type="dxa"/>
            <w:shd w:val="clear" w:color="auto" w:fill="auto"/>
          </w:tcPr>
          <w:p w14:paraId="103594B3" w14:textId="77777777" w:rsidR="00295009" w:rsidRPr="007121DB" w:rsidRDefault="00EF2BC9" w:rsidP="006871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7121D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-</w:t>
            </w:r>
            <w:r w:rsidR="004D6422" w:rsidRPr="007121D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อาจารย์</w:t>
            </w:r>
            <w:r w:rsidRPr="007121D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ในคณะมี</w:t>
            </w:r>
            <w:r w:rsidR="00295009" w:rsidRPr="007121D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องค์</w:t>
            </w:r>
            <w:r w:rsidRPr="007121D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รู้ด</w:t>
            </w:r>
            <w:r w:rsidR="00A34C7C" w:rsidRPr="007121D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้านวิทยาศาสตร์สุขภาพ และการดูแล</w:t>
            </w:r>
            <w:r w:rsidR="00A34C7C" w:rsidRPr="007121DB">
              <w:rPr>
                <w:rFonts w:ascii="TH SarabunPSK" w:hAnsi="TH SarabunPSK" w:cs="TH SarabunPSK"/>
                <w:sz w:val="28"/>
                <w:shd w:val="clear" w:color="auto" w:fill="FFFFFF"/>
              </w:rPr>
              <w:t>/</w:t>
            </w:r>
            <w:r w:rsidRPr="007121D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ยาบาล</w:t>
            </w:r>
            <w:r w:rsidR="00A34C7C" w:rsidRPr="007121DB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7121D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ลุ่มผู้สูงอายุที่เป็นวิสัยทัศน์ของคณะ</w:t>
            </w:r>
            <w:r w:rsidR="00A34C7C" w:rsidRPr="007121DB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A34C7C" w:rsidRPr="007121D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ซึ่งถือว่าเป็นจุดเด่นสอดคล้องกับนโยบายสุขภาพแห่งชาติ</w:t>
            </w:r>
            <w:r w:rsidR="00295009" w:rsidRPr="007121D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29647D7" w14:textId="77777777" w:rsidR="007121DB" w:rsidRDefault="00A34C7C" w:rsidP="007121DB">
            <w:pPr>
              <w:jc w:val="thaiDistribute"/>
              <w:rPr>
                <w:rFonts w:ascii="TH SarabunPSK" w:eastAsia="SimSun" w:hAnsi="TH SarabunPSK" w:cs="TH SarabunPSK"/>
                <w:sz w:val="28"/>
              </w:rPr>
            </w:pPr>
            <w:r w:rsidRPr="007121DB">
              <w:rPr>
                <w:rFonts w:ascii="TH SarabunPSK" w:eastAsia="SimSun" w:hAnsi="TH SarabunPSK" w:cs="TH SarabunPSK"/>
                <w:sz w:val="28"/>
              </w:rPr>
              <w:t>-</w:t>
            </w:r>
            <w:r w:rsidR="007121DB" w:rsidRPr="007121DB">
              <w:rPr>
                <w:rFonts w:ascii="TH SarabunPSK" w:eastAsia="SimSun" w:hAnsi="TH SarabunPSK" w:cs="TH SarabunPSK" w:hint="cs"/>
                <w:sz w:val="28"/>
                <w:cs/>
              </w:rPr>
              <w:t xml:space="preserve"> ควรพัฒนาทักษะการขอทุนวิจัยภายนอก  </w:t>
            </w:r>
          </w:p>
          <w:p w14:paraId="0A4EFD21" w14:textId="77777777" w:rsidR="002369D1" w:rsidRPr="007121DB" w:rsidRDefault="00C23C9B" w:rsidP="006871D4">
            <w:pPr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- การทำงานวิจัยร่วมกับแหล่งฝึกปฏิบัติ</w:t>
            </w:r>
          </w:p>
        </w:tc>
        <w:tc>
          <w:tcPr>
            <w:tcW w:w="3260" w:type="dxa"/>
            <w:shd w:val="clear" w:color="auto" w:fill="auto"/>
          </w:tcPr>
          <w:p w14:paraId="13519A28" w14:textId="77777777" w:rsidR="00532854" w:rsidRPr="007121DB" w:rsidRDefault="007121DB" w:rsidP="007121D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- </w:t>
            </w:r>
          </w:p>
        </w:tc>
      </w:tr>
      <w:bookmarkEnd w:id="1"/>
    </w:tbl>
    <w:p w14:paraId="07BCCA41" w14:textId="77777777" w:rsidR="00305E59" w:rsidRPr="00F93321" w:rsidRDefault="00305E59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A7DB8E" w14:textId="77777777" w:rsidR="006871D4" w:rsidRDefault="006871D4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871D4" w:rsidSect="0008779F">
      <w:headerReference w:type="default" r:id="rId8"/>
      <w:footerReference w:type="default" r:id="rId9"/>
      <w:footerReference w:type="first" r:id="rId10"/>
      <w:pgSz w:w="11906" w:h="16838"/>
      <w:pgMar w:top="1440" w:right="1440" w:bottom="1304" w:left="1440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1E0ED" w14:textId="77777777" w:rsidR="008D75B0" w:rsidRDefault="008D75B0" w:rsidP="00B77405">
      <w:pPr>
        <w:spacing w:after="0" w:line="240" w:lineRule="auto"/>
      </w:pPr>
      <w:r>
        <w:separator/>
      </w:r>
    </w:p>
  </w:endnote>
  <w:endnote w:type="continuationSeparator" w:id="0">
    <w:p w14:paraId="7367DBB0" w14:textId="77777777" w:rsidR="008D75B0" w:rsidRDefault="008D75B0" w:rsidP="00B7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20ED" w14:textId="77777777" w:rsidR="00B81540" w:rsidRPr="003020B4" w:rsidRDefault="00B81540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EE0747" w:rsidRPr="00EE0747">
      <w:rPr>
        <w:rFonts w:ascii="TH SarabunPSK" w:hAnsi="TH SarabunPSK" w:cs="TH SarabunPSK"/>
        <w:noProof/>
        <w:sz w:val="32"/>
        <w:szCs w:val="32"/>
        <w:lang w:val="th-TH"/>
      </w:rPr>
      <w:t>34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14:paraId="685008F3" w14:textId="77777777" w:rsidR="00B81540" w:rsidRDefault="00B81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EC3D" w14:textId="77777777" w:rsidR="00B81540" w:rsidRPr="003020B4" w:rsidRDefault="00B81540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EE0747" w:rsidRPr="00EE0747">
      <w:rPr>
        <w:rFonts w:ascii="TH SarabunPSK" w:hAnsi="TH SarabunPSK" w:cs="TH SarabunPSK"/>
        <w:noProof/>
        <w:sz w:val="32"/>
        <w:szCs w:val="32"/>
        <w:lang w:val="th-TH"/>
      </w:rPr>
      <w:t>33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14:paraId="4FC2BF18" w14:textId="77777777" w:rsidR="00B81540" w:rsidRDefault="00B81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02737" w14:textId="77777777" w:rsidR="008D75B0" w:rsidRDefault="008D75B0" w:rsidP="00B77405">
      <w:pPr>
        <w:spacing w:after="0" w:line="240" w:lineRule="auto"/>
      </w:pPr>
      <w:r>
        <w:separator/>
      </w:r>
    </w:p>
  </w:footnote>
  <w:footnote w:type="continuationSeparator" w:id="0">
    <w:p w14:paraId="1B74682D" w14:textId="77777777" w:rsidR="008D75B0" w:rsidRDefault="008D75B0" w:rsidP="00B7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BD7A0" w14:textId="422872D7" w:rsidR="00B81540" w:rsidRPr="004C32C3" w:rsidRDefault="00B81540" w:rsidP="004C32C3">
    <w:pPr>
      <w:pStyle w:val="Header"/>
      <w:jc w:val="right"/>
      <w:rPr>
        <w:rFonts w:ascii="TH Niramit AS" w:hAnsi="TH Niramit AS" w:cs="TH Niramit AS"/>
        <w:szCs w:val="4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3BC"/>
    <w:multiLevelType w:val="hybridMultilevel"/>
    <w:tmpl w:val="8F82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338"/>
    <w:multiLevelType w:val="multilevel"/>
    <w:tmpl w:val="8728B4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06EFE"/>
    <w:multiLevelType w:val="hybridMultilevel"/>
    <w:tmpl w:val="CA2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6A37"/>
    <w:multiLevelType w:val="hybridMultilevel"/>
    <w:tmpl w:val="C69E497C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5A83"/>
    <w:multiLevelType w:val="hybridMultilevel"/>
    <w:tmpl w:val="ADD4113C"/>
    <w:lvl w:ilvl="0" w:tplc="BB9E1FEA">
      <w:start w:val="4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29A71EC8"/>
    <w:multiLevelType w:val="multilevel"/>
    <w:tmpl w:val="15F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C5C5A"/>
    <w:multiLevelType w:val="hybridMultilevel"/>
    <w:tmpl w:val="634CCFEA"/>
    <w:lvl w:ilvl="0" w:tplc="5074E5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146CA6"/>
    <w:multiLevelType w:val="hybridMultilevel"/>
    <w:tmpl w:val="BCF6D100"/>
    <w:lvl w:ilvl="0" w:tplc="ACEC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30D75"/>
    <w:multiLevelType w:val="hybridMultilevel"/>
    <w:tmpl w:val="E22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E4A"/>
    <w:multiLevelType w:val="hybridMultilevel"/>
    <w:tmpl w:val="1A04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2EED"/>
    <w:multiLevelType w:val="hybridMultilevel"/>
    <w:tmpl w:val="EF9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C02CE"/>
    <w:multiLevelType w:val="multilevel"/>
    <w:tmpl w:val="A7CA92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E1773B"/>
    <w:multiLevelType w:val="hybridMultilevel"/>
    <w:tmpl w:val="DC5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57D5"/>
    <w:multiLevelType w:val="hybridMultilevel"/>
    <w:tmpl w:val="7A2415C0"/>
    <w:lvl w:ilvl="0" w:tplc="42E0F68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" w15:restartNumberingAfterBreak="0">
    <w:nsid w:val="7F693A90"/>
    <w:multiLevelType w:val="hybridMultilevel"/>
    <w:tmpl w:val="E14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14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D3"/>
    <w:rsid w:val="0000201F"/>
    <w:rsid w:val="00011850"/>
    <w:rsid w:val="0001475F"/>
    <w:rsid w:val="00015A92"/>
    <w:rsid w:val="00017AC7"/>
    <w:rsid w:val="0002124D"/>
    <w:rsid w:val="0002144B"/>
    <w:rsid w:val="00021757"/>
    <w:rsid w:val="00022C6F"/>
    <w:rsid w:val="00023CCE"/>
    <w:rsid w:val="00024F05"/>
    <w:rsid w:val="00025784"/>
    <w:rsid w:val="000278E0"/>
    <w:rsid w:val="00034AD0"/>
    <w:rsid w:val="00040D78"/>
    <w:rsid w:val="00042ACE"/>
    <w:rsid w:val="00045A91"/>
    <w:rsid w:val="00046DE1"/>
    <w:rsid w:val="000513BE"/>
    <w:rsid w:val="000533B9"/>
    <w:rsid w:val="00053613"/>
    <w:rsid w:val="00055DF1"/>
    <w:rsid w:val="00056483"/>
    <w:rsid w:val="000571AB"/>
    <w:rsid w:val="0005738F"/>
    <w:rsid w:val="00063DB2"/>
    <w:rsid w:val="000706D5"/>
    <w:rsid w:val="000715AA"/>
    <w:rsid w:val="00074A8C"/>
    <w:rsid w:val="00075EB6"/>
    <w:rsid w:val="0007635C"/>
    <w:rsid w:val="00085EEA"/>
    <w:rsid w:val="00086516"/>
    <w:rsid w:val="00086CEC"/>
    <w:rsid w:val="00086FE7"/>
    <w:rsid w:val="0008779F"/>
    <w:rsid w:val="00090396"/>
    <w:rsid w:val="0009465D"/>
    <w:rsid w:val="000968F7"/>
    <w:rsid w:val="000979F1"/>
    <w:rsid w:val="000A1326"/>
    <w:rsid w:val="000A1523"/>
    <w:rsid w:val="000B1367"/>
    <w:rsid w:val="000B1C28"/>
    <w:rsid w:val="000B2555"/>
    <w:rsid w:val="000B2C2F"/>
    <w:rsid w:val="000B6451"/>
    <w:rsid w:val="000B6B2D"/>
    <w:rsid w:val="000B7E34"/>
    <w:rsid w:val="000C25D6"/>
    <w:rsid w:val="000C2FF6"/>
    <w:rsid w:val="000C60E1"/>
    <w:rsid w:val="000D2CD3"/>
    <w:rsid w:val="000D3635"/>
    <w:rsid w:val="000E05BC"/>
    <w:rsid w:val="000E3694"/>
    <w:rsid w:val="000E6175"/>
    <w:rsid w:val="000F02C4"/>
    <w:rsid w:val="000F1E81"/>
    <w:rsid w:val="000F3FA1"/>
    <w:rsid w:val="00100192"/>
    <w:rsid w:val="001010E5"/>
    <w:rsid w:val="00114820"/>
    <w:rsid w:val="001201EB"/>
    <w:rsid w:val="00120847"/>
    <w:rsid w:val="00120DB6"/>
    <w:rsid w:val="001227F3"/>
    <w:rsid w:val="001263F8"/>
    <w:rsid w:val="001310D3"/>
    <w:rsid w:val="001329CA"/>
    <w:rsid w:val="00132EC5"/>
    <w:rsid w:val="001346DA"/>
    <w:rsid w:val="00136131"/>
    <w:rsid w:val="0014376F"/>
    <w:rsid w:val="001471A7"/>
    <w:rsid w:val="001516A3"/>
    <w:rsid w:val="00154916"/>
    <w:rsid w:val="00162E0F"/>
    <w:rsid w:val="00165A79"/>
    <w:rsid w:val="001663F4"/>
    <w:rsid w:val="00172C0E"/>
    <w:rsid w:val="001753E7"/>
    <w:rsid w:val="001802F5"/>
    <w:rsid w:val="0018057E"/>
    <w:rsid w:val="00183EA4"/>
    <w:rsid w:val="00184088"/>
    <w:rsid w:val="00185590"/>
    <w:rsid w:val="00186B45"/>
    <w:rsid w:val="00186C6F"/>
    <w:rsid w:val="00191078"/>
    <w:rsid w:val="00192A9A"/>
    <w:rsid w:val="00194556"/>
    <w:rsid w:val="001A0091"/>
    <w:rsid w:val="001A02CA"/>
    <w:rsid w:val="001A0425"/>
    <w:rsid w:val="001A2872"/>
    <w:rsid w:val="001A5297"/>
    <w:rsid w:val="001A75C0"/>
    <w:rsid w:val="001B0B51"/>
    <w:rsid w:val="001B18B5"/>
    <w:rsid w:val="001B19DC"/>
    <w:rsid w:val="001B2523"/>
    <w:rsid w:val="001B4B37"/>
    <w:rsid w:val="001B5771"/>
    <w:rsid w:val="001B64D5"/>
    <w:rsid w:val="001C1926"/>
    <w:rsid w:val="001C324B"/>
    <w:rsid w:val="001C6B68"/>
    <w:rsid w:val="001D1421"/>
    <w:rsid w:val="001D291E"/>
    <w:rsid w:val="001D5B73"/>
    <w:rsid w:val="001E2838"/>
    <w:rsid w:val="001E2854"/>
    <w:rsid w:val="001E3751"/>
    <w:rsid w:val="001E41FE"/>
    <w:rsid w:val="001E4537"/>
    <w:rsid w:val="001F0720"/>
    <w:rsid w:val="001F3160"/>
    <w:rsid w:val="00200DAD"/>
    <w:rsid w:val="00207775"/>
    <w:rsid w:val="002128EF"/>
    <w:rsid w:val="0021780C"/>
    <w:rsid w:val="00222DB6"/>
    <w:rsid w:val="0022345E"/>
    <w:rsid w:val="00224256"/>
    <w:rsid w:val="00225D41"/>
    <w:rsid w:val="00227453"/>
    <w:rsid w:val="002369D1"/>
    <w:rsid w:val="00244606"/>
    <w:rsid w:val="00252948"/>
    <w:rsid w:val="002565EC"/>
    <w:rsid w:val="0025765F"/>
    <w:rsid w:val="002615F0"/>
    <w:rsid w:val="00261AE1"/>
    <w:rsid w:val="00263645"/>
    <w:rsid w:val="00263D02"/>
    <w:rsid w:val="00264094"/>
    <w:rsid w:val="00265D16"/>
    <w:rsid w:val="00266A9D"/>
    <w:rsid w:val="00266CA0"/>
    <w:rsid w:val="002701BB"/>
    <w:rsid w:val="00270558"/>
    <w:rsid w:val="002739AA"/>
    <w:rsid w:val="0028161F"/>
    <w:rsid w:val="00285C59"/>
    <w:rsid w:val="00286C0E"/>
    <w:rsid w:val="00291765"/>
    <w:rsid w:val="00291ABB"/>
    <w:rsid w:val="002923AD"/>
    <w:rsid w:val="00293A8F"/>
    <w:rsid w:val="00295009"/>
    <w:rsid w:val="00296DD1"/>
    <w:rsid w:val="00296F00"/>
    <w:rsid w:val="002A192E"/>
    <w:rsid w:val="002B0305"/>
    <w:rsid w:val="002B1A69"/>
    <w:rsid w:val="002B40B5"/>
    <w:rsid w:val="002B7D3F"/>
    <w:rsid w:val="002C025A"/>
    <w:rsid w:val="002C0FA5"/>
    <w:rsid w:val="002C27CF"/>
    <w:rsid w:val="002C773D"/>
    <w:rsid w:val="002D1A6C"/>
    <w:rsid w:val="002D1D8B"/>
    <w:rsid w:val="002D5628"/>
    <w:rsid w:val="002E0407"/>
    <w:rsid w:val="002E086F"/>
    <w:rsid w:val="002E3D91"/>
    <w:rsid w:val="002E4F94"/>
    <w:rsid w:val="002F0DC9"/>
    <w:rsid w:val="002F6274"/>
    <w:rsid w:val="002F6E6B"/>
    <w:rsid w:val="002F763C"/>
    <w:rsid w:val="003020B4"/>
    <w:rsid w:val="00302F0B"/>
    <w:rsid w:val="00305E59"/>
    <w:rsid w:val="00310FA3"/>
    <w:rsid w:val="003118DA"/>
    <w:rsid w:val="00316A1C"/>
    <w:rsid w:val="003203D4"/>
    <w:rsid w:val="003217BE"/>
    <w:rsid w:val="003235C2"/>
    <w:rsid w:val="00323868"/>
    <w:rsid w:val="00324B15"/>
    <w:rsid w:val="00324EFC"/>
    <w:rsid w:val="00326707"/>
    <w:rsid w:val="003273FD"/>
    <w:rsid w:val="00330801"/>
    <w:rsid w:val="0033506E"/>
    <w:rsid w:val="00335747"/>
    <w:rsid w:val="003358A0"/>
    <w:rsid w:val="00336D7A"/>
    <w:rsid w:val="003445C8"/>
    <w:rsid w:val="00344CD2"/>
    <w:rsid w:val="00345501"/>
    <w:rsid w:val="003457D7"/>
    <w:rsid w:val="0034691A"/>
    <w:rsid w:val="003510D3"/>
    <w:rsid w:val="003600A8"/>
    <w:rsid w:val="0036265A"/>
    <w:rsid w:val="00365A8F"/>
    <w:rsid w:val="003662F4"/>
    <w:rsid w:val="0037025D"/>
    <w:rsid w:val="003702D5"/>
    <w:rsid w:val="003803D1"/>
    <w:rsid w:val="00380F26"/>
    <w:rsid w:val="003824A3"/>
    <w:rsid w:val="00386AD8"/>
    <w:rsid w:val="003874B5"/>
    <w:rsid w:val="00391E7E"/>
    <w:rsid w:val="0039552F"/>
    <w:rsid w:val="003A411E"/>
    <w:rsid w:val="003A5308"/>
    <w:rsid w:val="003A5DBD"/>
    <w:rsid w:val="003A6A74"/>
    <w:rsid w:val="003B0A53"/>
    <w:rsid w:val="003B31A7"/>
    <w:rsid w:val="003B4050"/>
    <w:rsid w:val="003B44F2"/>
    <w:rsid w:val="003B4A10"/>
    <w:rsid w:val="003C0AA6"/>
    <w:rsid w:val="003C3FDC"/>
    <w:rsid w:val="003C51BC"/>
    <w:rsid w:val="003C5C15"/>
    <w:rsid w:val="003C60E2"/>
    <w:rsid w:val="003E09DB"/>
    <w:rsid w:val="003E2248"/>
    <w:rsid w:val="003F0DCB"/>
    <w:rsid w:val="003F1A93"/>
    <w:rsid w:val="004057F2"/>
    <w:rsid w:val="00413D53"/>
    <w:rsid w:val="00413E4F"/>
    <w:rsid w:val="00421830"/>
    <w:rsid w:val="00424BE1"/>
    <w:rsid w:val="00425706"/>
    <w:rsid w:val="004300D8"/>
    <w:rsid w:val="00430AF6"/>
    <w:rsid w:val="00433D7F"/>
    <w:rsid w:val="00434E96"/>
    <w:rsid w:val="00435589"/>
    <w:rsid w:val="00435AC2"/>
    <w:rsid w:val="00436A78"/>
    <w:rsid w:val="0044068F"/>
    <w:rsid w:val="004407B7"/>
    <w:rsid w:val="00444606"/>
    <w:rsid w:val="00447203"/>
    <w:rsid w:val="0045092E"/>
    <w:rsid w:val="004563A5"/>
    <w:rsid w:val="00457876"/>
    <w:rsid w:val="004610E6"/>
    <w:rsid w:val="004624C8"/>
    <w:rsid w:val="00466563"/>
    <w:rsid w:val="00467917"/>
    <w:rsid w:val="004739F6"/>
    <w:rsid w:val="00481672"/>
    <w:rsid w:val="00484574"/>
    <w:rsid w:val="00484B05"/>
    <w:rsid w:val="00486796"/>
    <w:rsid w:val="00487D98"/>
    <w:rsid w:val="00493F24"/>
    <w:rsid w:val="00494DBD"/>
    <w:rsid w:val="004A03D2"/>
    <w:rsid w:val="004A37FE"/>
    <w:rsid w:val="004A79E9"/>
    <w:rsid w:val="004B183D"/>
    <w:rsid w:val="004B2991"/>
    <w:rsid w:val="004B3E49"/>
    <w:rsid w:val="004B6018"/>
    <w:rsid w:val="004C2344"/>
    <w:rsid w:val="004C32C3"/>
    <w:rsid w:val="004C4659"/>
    <w:rsid w:val="004C54F2"/>
    <w:rsid w:val="004D0CB3"/>
    <w:rsid w:val="004D14BE"/>
    <w:rsid w:val="004D591F"/>
    <w:rsid w:val="004D6220"/>
    <w:rsid w:val="004D6422"/>
    <w:rsid w:val="004E07FF"/>
    <w:rsid w:val="004E3FCF"/>
    <w:rsid w:val="004E73D2"/>
    <w:rsid w:val="004E7FDA"/>
    <w:rsid w:val="004F0992"/>
    <w:rsid w:val="004F4004"/>
    <w:rsid w:val="004F6FD6"/>
    <w:rsid w:val="00503D18"/>
    <w:rsid w:val="0051400E"/>
    <w:rsid w:val="0051472A"/>
    <w:rsid w:val="005149E0"/>
    <w:rsid w:val="00516F88"/>
    <w:rsid w:val="00516F9C"/>
    <w:rsid w:val="00520059"/>
    <w:rsid w:val="00523F11"/>
    <w:rsid w:val="005246AE"/>
    <w:rsid w:val="00525EC9"/>
    <w:rsid w:val="0053106D"/>
    <w:rsid w:val="00532854"/>
    <w:rsid w:val="005366E3"/>
    <w:rsid w:val="00551C2E"/>
    <w:rsid w:val="00560252"/>
    <w:rsid w:val="00560454"/>
    <w:rsid w:val="005607F7"/>
    <w:rsid w:val="005637CF"/>
    <w:rsid w:val="00564C37"/>
    <w:rsid w:val="00564DC9"/>
    <w:rsid w:val="00571BE3"/>
    <w:rsid w:val="005734EE"/>
    <w:rsid w:val="00574036"/>
    <w:rsid w:val="00584A0F"/>
    <w:rsid w:val="0058709F"/>
    <w:rsid w:val="00587CFC"/>
    <w:rsid w:val="00591BAC"/>
    <w:rsid w:val="005930A4"/>
    <w:rsid w:val="0059409D"/>
    <w:rsid w:val="0059660B"/>
    <w:rsid w:val="005968F6"/>
    <w:rsid w:val="005A04B2"/>
    <w:rsid w:val="005A58E0"/>
    <w:rsid w:val="005C2152"/>
    <w:rsid w:val="005C4972"/>
    <w:rsid w:val="005C549D"/>
    <w:rsid w:val="005C694D"/>
    <w:rsid w:val="005C721C"/>
    <w:rsid w:val="005C7255"/>
    <w:rsid w:val="005D3F8C"/>
    <w:rsid w:val="005E37E0"/>
    <w:rsid w:val="005E3D6B"/>
    <w:rsid w:val="005E464B"/>
    <w:rsid w:val="005E49E9"/>
    <w:rsid w:val="005E4ACA"/>
    <w:rsid w:val="005F0942"/>
    <w:rsid w:val="005F0AED"/>
    <w:rsid w:val="005F0B8D"/>
    <w:rsid w:val="005F1599"/>
    <w:rsid w:val="005F32C5"/>
    <w:rsid w:val="005F5ADC"/>
    <w:rsid w:val="005F5F25"/>
    <w:rsid w:val="005F7744"/>
    <w:rsid w:val="00601ACF"/>
    <w:rsid w:val="006021CF"/>
    <w:rsid w:val="00602CF3"/>
    <w:rsid w:val="00610ABB"/>
    <w:rsid w:val="00613C89"/>
    <w:rsid w:val="00615EC3"/>
    <w:rsid w:val="00617E04"/>
    <w:rsid w:val="006220C9"/>
    <w:rsid w:val="006244C3"/>
    <w:rsid w:val="00625F2C"/>
    <w:rsid w:val="00627B50"/>
    <w:rsid w:val="0063209E"/>
    <w:rsid w:val="00635922"/>
    <w:rsid w:val="00640017"/>
    <w:rsid w:val="006413F5"/>
    <w:rsid w:val="00644E42"/>
    <w:rsid w:val="006459B6"/>
    <w:rsid w:val="006460CF"/>
    <w:rsid w:val="006554F9"/>
    <w:rsid w:val="0065630F"/>
    <w:rsid w:val="0065786C"/>
    <w:rsid w:val="00671F7B"/>
    <w:rsid w:val="0067449C"/>
    <w:rsid w:val="00680199"/>
    <w:rsid w:val="00680F32"/>
    <w:rsid w:val="006855AD"/>
    <w:rsid w:val="006871D4"/>
    <w:rsid w:val="00687A0C"/>
    <w:rsid w:val="0069591A"/>
    <w:rsid w:val="006A3CBC"/>
    <w:rsid w:val="006B2FFE"/>
    <w:rsid w:val="006C0E39"/>
    <w:rsid w:val="006C2A57"/>
    <w:rsid w:val="006C5389"/>
    <w:rsid w:val="006C7CC4"/>
    <w:rsid w:val="006D0364"/>
    <w:rsid w:val="006D1C8D"/>
    <w:rsid w:val="006D202F"/>
    <w:rsid w:val="006D4C5B"/>
    <w:rsid w:val="006D59A9"/>
    <w:rsid w:val="006E3C0D"/>
    <w:rsid w:val="006E3CBB"/>
    <w:rsid w:val="006E3DB9"/>
    <w:rsid w:val="006E44CC"/>
    <w:rsid w:val="006E5897"/>
    <w:rsid w:val="006F2D3A"/>
    <w:rsid w:val="006F301D"/>
    <w:rsid w:val="006F366C"/>
    <w:rsid w:val="006F5F11"/>
    <w:rsid w:val="00707852"/>
    <w:rsid w:val="007121DB"/>
    <w:rsid w:val="007122A7"/>
    <w:rsid w:val="00717E03"/>
    <w:rsid w:val="00720D82"/>
    <w:rsid w:val="00730734"/>
    <w:rsid w:val="007325E2"/>
    <w:rsid w:val="00733674"/>
    <w:rsid w:val="007344BA"/>
    <w:rsid w:val="0074338E"/>
    <w:rsid w:val="007518C5"/>
    <w:rsid w:val="00754CFE"/>
    <w:rsid w:val="00771999"/>
    <w:rsid w:val="007764AA"/>
    <w:rsid w:val="0077650E"/>
    <w:rsid w:val="0077668E"/>
    <w:rsid w:val="00787BB8"/>
    <w:rsid w:val="00790FF7"/>
    <w:rsid w:val="00791DD2"/>
    <w:rsid w:val="00797953"/>
    <w:rsid w:val="007A00AF"/>
    <w:rsid w:val="007A14D5"/>
    <w:rsid w:val="007A3BC5"/>
    <w:rsid w:val="007B19C4"/>
    <w:rsid w:val="007B1E0D"/>
    <w:rsid w:val="007B3235"/>
    <w:rsid w:val="007B3B66"/>
    <w:rsid w:val="007B418E"/>
    <w:rsid w:val="007B58F7"/>
    <w:rsid w:val="007B7E50"/>
    <w:rsid w:val="007C0DE5"/>
    <w:rsid w:val="007C5C80"/>
    <w:rsid w:val="007C6DEC"/>
    <w:rsid w:val="007D44CF"/>
    <w:rsid w:val="007D450A"/>
    <w:rsid w:val="007D7904"/>
    <w:rsid w:val="007E2F0D"/>
    <w:rsid w:val="007E3E37"/>
    <w:rsid w:val="007E45C9"/>
    <w:rsid w:val="007E569D"/>
    <w:rsid w:val="007F033B"/>
    <w:rsid w:val="007F0F6F"/>
    <w:rsid w:val="007F44E2"/>
    <w:rsid w:val="007F4DBE"/>
    <w:rsid w:val="007F7620"/>
    <w:rsid w:val="007F79AE"/>
    <w:rsid w:val="00800764"/>
    <w:rsid w:val="00800803"/>
    <w:rsid w:val="0080105B"/>
    <w:rsid w:val="00806559"/>
    <w:rsid w:val="00813222"/>
    <w:rsid w:val="00813DB4"/>
    <w:rsid w:val="00814596"/>
    <w:rsid w:val="00820AC4"/>
    <w:rsid w:val="00820ECE"/>
    <w:rsid w:val="008216BF"/>
    <w:rsid w:val="00822600"/>
    <w:rsid w:val="00823C12"/>
    <w:rsid w:val="00824E70"/>
    <w:rsid w:val="0082680F"/>
    <w:rsid w:val="00826B4A"/>
    <w:rsid w:val="008301DE"/>
    <w:rsid w:val="00831D0C"/>
    <w:rsid w:val="00837F44"/>
    <w:rsid w:val="0084036F"/>
    <w:rsid w:val="008428C4"/>
    <w:rsid w:val="00846CE9"/>
    <w:rsid w:val="00851D0B"/>
    <w:rsid w:val="0085310E"/>
    <w:rsid w:val="008536B1"/>
    <w:rsid w:val="008576A2"/>
    <w:rsid w:val="008637AD"/>
    <w:rsid w:val="0086391C"/>
    <w:rsid w:val="00863A5F"/>
    <w:rsid w:val="00867397"/>
    <w:rsid w:val="00875F8A"/>
    <w:rsid w:val="00876E1B"/>
    <w:rsid w:val="00877AFE"/>
    <w:rsid w:val="00884AFF"/>
    <w:rsid w:val="008945F2"/>
    <w:rsid w:val="008A10E7"/>
    <w:rsid w:val="008A53BB"/>
    <w:rsid w:val="008A64D3"/>
    <w:rsid w:val="008B14FB"/>
    <w:rsid w:val="008B1758"/>
    <w:rsid w:val="008B3662"/>
    <w:rsid w:val="008B6B31"/>
    <w:rsid w:val="008C5437"/>
    <w:rsid w:val="008C5AEA"/>
    <w:rsid w:val="008C5CFA"/>
    <w:rsid w:val="008C7E91"/>
    <w:rsid w:val="008D75B0"/>
    <w:rsid w:val="008E0226"/>
    <w:rsid w:val="008E3A9B"/>
    <w:rsid w:val="008E6905"/>
    <w:rsid w:val="008F3C90"/>
    <w:rsid w:val="008F76E5"/>
    <w:rsid w:val="0090160F"/>
    <w:rsid w:val="00912923"/>
    <w:rsid w:val="009216AF"/>
    <w:rsid w:val="00925252"/>
    <w:rsid w:val="00926656"/>
    <w:rsid w:val="00927489"/>
    <w:rsid w:val="00932BFA"/>
    <w:rsid w:val="00935220"/>
    <w:rsid w:val="009352EB"/>
    <w:rsid w:val="00942459"/>
    <w:rsid w:val="00943002"/>
    <w:rsid w:val="00943D1D"/>
    <w:rsid w:val="009509BF"/>
    <w:rsid w:val="00952C18"/>
    <w:rsid w:val="00956804"/>
    <w:rsid w:val="00962CEA"/>
    <w:rsid w:val="00966DAE"/>
    <w:rsid w:val="009704F8"/>
    <w:rsid w:val="0097518E"/>
    <w:rsid w:val="00983F16"/>
    <w:rsid w:val="00984E23"/>
    <w:rsid w:val="0098568E"/>
    <w:rsid w:val="0099392A"/>
    <w:rsid w:val="00993FF3"/>
    <w:rsid w:val="009A1135"/>
    <w:rsid w:val="009A35EA"/>
    <w:rsid w:val="009A3897"/>
    <w:rsid w:val="009A4603"/>
    <w:rsid w:val="009A7078"/>
    <w:rsid w:val="009B15C4"/>
    <w:rsid w:val="009B1EF4"/>
    <w:rsid w:val="009B7A59"/>
    <w:rsid w:val="009B7DCE"/>
    <w:rsid w:val="009C19D7"/>
    <w:rsid w:val="009C1EF3"/>
    <w:rsid w:val="009C3A1D"/>
    <w:rsid w:val="009C6D99"/>
    <w:rsid w:val="009D761F"/>
    <w:rsid w:val="009E1EA8"/>
    <w:rsid w:val="009E35F1"/>
    <w:rsid w:val="009E3D79"/>
    <w:rsid w:val="009E72C9"/>
    <w:rsid w:val="009F0A6F"/>
    <w:rsid w:val="009F198F"/>
    <w:rsid w:val="009F1C7F"/>
    <w:rsid w:val="009F249A"/>
    <w:rsid w:val="009F436D"/>
    <w:rsid w:val="00A017C7"/>
    <w:rsid w:val="00A040BF"/>
    <w:rsid w:val="00A10017"/>
    <w:rsid w:val="00A117D8"/>
    <w:rsid w:val="00A20BAE"/>
    <w:rsid w:val="00A22B0A"/>
    <w:rsid w:val="00A22FD9"/>
    <w:rsid w:val="00A246DF"/>
    <w:rsid w:val="00A308DF"/>
    <w:rsid w:val="00A33513"/>
    <w:rsid w:val="00A34C7C"/>
    <w:rsid w:val="00A358B9"/>
    <w:rsid w:val="00A474CB"/>
    <w:rsid w:val="00A53933"/>
    <w:rsid w:val="00A55582"/>
    <w:rsid w:val="00A6168A"/>
    <w:rsid w:val="00A61A19"/>
    <w:rsid w:val="00A6386D"/>
    <w:rsid w:val="00A63A77"/>
    <w:rsid w:val="00A662C6"/>
    <w:rsid w:val="00A6697A"/>
    <w:rsid w:val="00A703F2"/>
    <w:rsid w:val="00A72F11"/>
    <w:rsid w:val="00A73D01"/>
    <w:rsid w:val="00A74C58"/>
    <w:rsid w:val="00A7639C"/>
    <w:rsid w:val="00A773E0"/>
    <w:rsid w:val="00A8089D"/>
    <w:rsid w:val="00A84958"/>
    <w:rsid w:val="00A8543E"/>
    <w:rsid w:val="00A90C33"/>
    <w:rsid w:val="00A930F8"/>
    <w:rsid w:val="00A95D70"/>
    <w:rsid w:val="00A9708B"/>
    <w:rsid w:val="00AA3FB5"/>
    <w:rsid w:val="00AB07C5"/>
    <w:rsid w:val="00AB1E35"/>
    <w:rsid w:val="00AB4C7B"/>
    <w:rsid w:val="00AB5243"/>
    <w:rsid w:val="00AC1B43"/>
    <w:rsid w:val="00AC24A4"/>
    <w:rsid w:val="00AC3C83"/>
    <w:rsid w:val="00AC3F52"/>
    <w:rsid w:val="00AC5198"/>
    <w:rsid w:val="00AD1155"/>
    <w:rsid w:val="00AD1D36"/>
    <w:rsid w:val="00AD3EA8"/>
    <w:rsid w:val="00AD5586"/>
    <w:rsid w:val="00AD5C2D"/>
    <w:rsid w:val="00AE0938"/>
    <w:rsid w:val="00AE16C0"/>
    <w:rsid w:val="00AE55E8"/>
    <w:rsid w:val="00AE69D0"/>
    <w:rsid w:val="00AE6EA4"/>
    <w:rsid w:val="00AF5290"/>
    <w:rsid w:val="00B029EA"/>
    <w:rsid w:val="00B03294"/>
    <w:rsid w:val="00B06179"/>
    <w:rsid w:val="00B22D91"/>
    <w:rsid w:val="00B240B7"/>
    <w:rsid w:val="00B2788F"/>
    <w:rsid w:val="00B27D10"/>
    <w:rsid w:val="00B305B5"/>
    <w:rsid w:val="00B32A00"/>
    <w:rsid w:val="00B338DB"/>
    <w:rsid w:val="00B35FAE"/>
    <w:rsid w:val="00B36EF5"/>
    <w:rsid w:val="00B52298"/>
    <w:rsid w:val="00B52346"/>
    <w:rsid w:val="00B53921"/>
    <w:rsid w:val="00B575C2"/>
    <w:rsid w:val="00B63575"/>
    <w:rsid w:val="00B64FC0"/>
    <w:rsid w:val="00B65BE3"/>
    <w:rsid w:val="00B66EA9"/>
    <w:rsid w:val="00B7189B"/>
    <w:rsid w:val="00B741EB"/>
    <w:rsid w:val="00B747BD"/>
    <w:rsid w:val="00B75A21"/>
    <w:rsid w:val="00B77405"/>
    <w:rsid w:val="00B774F1"/>
    <w:rsid w:val="00B7786F"/>
    <w:rsid w:val="00B77A0E"/>
    <w:rsid w:val="00B81540"/>
    <w:rsid w:val="00B82D3D"/>
    <w:rsid w:val="00B8397A"/>
    <w:rsid w:val="00B877BB"/>
    <w:rsid w:val="00B92BF0"/>
    <w:rsid w:val="00B942DF"/>
    <w:rsid w:val="00B96250"/>
    <w:rsid w:val="00BA46F8"/>
    <w:rsid w:val="00BA614E"/>
    <w:rsid w:val="00BA6533"/>
    <w:rsid w:val="00BB4196"/>
    <w:rsid w:val="00BB4D55"/>
    <w:rsid w:val="00BB7778"/>
    <w:rsid w:val="00BC07BF"/>
    <w:rsid w:val="00BC314A"/>
    <w:rsid w:val="00BC3C01"/>
    <w:rsid w:val="00BD2267"/>
    <w:rsid w:val="00BD5A80"/>
    <w:rsid w:val="00BD60C0"/>
    <w:rsid w:val="00BE104B"/>
    <w:rsid w:val="00BE2288"/>
    <w:rsid w:val="00BE60A5"/>
    <w:rsid w:val="00BE671C"/>
    <w:rsid w:val="00BE6E6F"/>
    <w:rsid w:val="00BF242E"/>
    <w:rsid w:val="00BF3032"/>
    <w:rsid w:val="00BF32FB"/>
    <w:rsid w:val="00C00643"/>
    <w:rsid w:val="00C01955"/>
    <w:rsid w:val="00C03A44"/>
    <w:rsid w:val="00C06022"/>
    <w:rsid w:val="00C11F38"/>
    <w:rsid w:val="00C138A4"/>
    <w:rsid w:val="00C14DF1"/>
    <w:rsid w:val="00C23C9B"/>
    <w:rsid w:val="00C24B61"/>
    <w:rsid w:val="00C253B0"/>
    <w:rsid w:val="00C33212"/>
    <w:rsid w:val="00C4079D"/>
    <w:rsid w:val="00C4360B"/>
    <w:rsid w:val="00C443E2"/>
    <w:rsid w:val="00C44FB8"/>
    <w:rsid w:val="00C4631C"/>
    <w:rsid w:val="00C475D0"/>
    <w:rsid w:val="00C479D0"/>
    <w:rsid w:val="00C51003"/>
    <w:rsid w:val="00C523CD"/>
    <w:rsid w:val="00C5247D"/>
    <w:rsid w:val="00C52CC0"/>
    <w:rsid w:val="00C555F4"/>
    <w:rsid w:val="00C63C36"/>
    <w:rsid w:val="00C648FF"/>
    <w:rsid w:val="00C65999"/>
    <w:rsid w:val="00C66DEE"/>
    <w:rsid w:val="00C7016F"/>
    <w:rsid w:val="00C702F1"/>
    <w:rsid w:val="00C72D18"/>
    <w:rsid w:val="00C7434C"/>
    <w:rsid w:val="00C7694A"/>
    <w:rsid w:val="00C76DB1"/>
    <w:rsid w:val="00C80832"/>
    <w:rsid w:val="00C8085B"/>
    <w:rsid w:val="00C80C79"/>
    <w:rsid w:val="00C83AD3"/>
    <w:rsid w:val="00C84165"/>
    <w:rsid w:val="00C843FD"/>
    <w:rsid w:val="00C938B5"/>
    <w:rsid w:val="00C93D6F"/>
    <w:rsid w:val="00CA5954"/>
    <w:rsid w:val="00CB0975"/>
    <w:rsid w:val="00CB75DA"/>
    <w:rsid w:val="00CC1589"/>
    <w:rsid w:val="00CC1B5C"/>
    <w:rsid w:val="00CC3A62"/>
    <w:rsid w:val="00CC7AD2"/>
    <w:rsid w:val="00CD24FF"/>
    <w:rsid w:val="00CD303B"/>
    <w:rsid w:val="00CD3BD5"/>
    <w:rsid w:val="00CD56F9"/>
    <w:rsid w:val="00CE0A30"/>
    <w:rsid w:val="00CE4393"/>
    <w:rsid w:val="00CE58A4"/>
    <w:rsid w:val="00CE723C"/>
    <w:rsid w:val="00CE7294"/>
    <w:rsid w:val="00CE7B4F"/>
    <w:rsid w:val="00CF1ECE"/>
    <w:rsid w:val="00CF31A0"/>
    <w:rsid w:val="00CF3D1D"/>
    <w:rsid w:val="00CF4786"/>
    <w:rsid w:val="00CF7B95"/>
    <w:rsid w:val="00D0089A"/>
    <w:rsid w:val="00D02397"/>
    <w:rsid w:val="00D031F5"/>
    <w:rsid w:val="00D0677E"/>
    <w:rsid w:val="00D0758D"/>
    <w:rsid w:val="00D12EAD"/>
    <w:rsid w:val="00D14A63"/>
    <w:rsid w:val="00D15B80"/>
    <w:rsid w:val="00D16208"/>
    <w:rsid w:val="00D20973"/>
    <w:rsid w:val="00D24E18"/>
    <w:rsid w:val="00D308CD"/>
    <w:rsid w:val="00D3354F"/>
    <w:rsid w:val="00D35BBB"/>
    <w:rsid w:val="00D41608"/>
    <w:rsid w:val="00D42887"/>
    <w:rsid w:val="00D44434"/>
    <w:rsid w:val="00D47A3B"/>
    <w:rsid w:val="00D52014"/>
    <w:rsid w:val="00D53E9F"/>
    <w:rsid w:val="00D54E31"/>
    <w:rsid w:val="00D56FE4"/>
    <w:rsid w:val="00D60286"/>
    <w:rsid w:val="00D604F5"/>
    <w:rsid w:val="00D63C08"/>
    <w:rsid w:val="00D65428"/>
    <w:rsid w:val="00D80256"/>
    <w:rsid w:val="00D81F24"/>
    <w:rsid w:val="00D901A1"/>
    <w:rsid w:val="00D91EC1"/>
    <w:rsid w:val="00D948BE"/>
    <w:rsid w:val="00D95546"/>
    <w:rsid w:val="00DA1FE0"/>
    <w:rsid w:val="00DA5C4F"/>
    <w:rsid w:val="00DA66BD"/>
    <w:rsid w:val="00DA720D"/>
    <w:rsid w:val="00DA7AAE"/>
    <w:rsid w:val="00DB42C6"/>
    <w:rsid w:val="00DC0E81"/>
    <w:rsid w:val="00DC7DBC"/>
    <w:rsid w:val="00DD02A7"/>
    <w:rsid w:val="00DD194D"/>
    <w:rsid w:val="00DD2EF8"/>
    <w:rsid w:val="00DE0B31"/>
    <w:rsid w:val="00DE1AAB"/>
    <w:rsid w:val="00DE1BA8"/>
    <w:rsid w:val="00DE2DDD"/>
    <w:rsid w:val="00DE3BE2"/>
    <w:rsid w:val="00DE4E0E"/>
    <w:rsid w:val="00DE751F"/>
    <w:rsid w:val="00DF4B2A"/>
    <w:rsid w:val="00DF62B8"/>
    <w:rsid w:val="00DF718D"/>
    <w:rsid w:val="00E03323"/>
    <w:rsid w:val="00E12DEC"/>
    <w:rsid w:val="00E17647"/>
    <w:rsid w:val="00E17F3B"/>
    <w:rsid w:val="00E24C05"/>
    <w:rsid w:val="00E31B97"/>
    <w:rsid w:val="00E43DEE"/>
    <w:rsid w:val="00E44126"/>
    <w:rsid w:val="00E46037"/>
    <w:rsid w:val="00E53E94"/>
    <w:rsid w:val="00E54908"/>
    <w:rsid w:val="00E54F04"/>
    <w:rsid w:val="00E5645E"/>
    <w:rsid w:val="00E6463D"/>
    <w:rsid w:val="00E65692"/>
    <w:rsid w:val="00E65744"/>
    <w:rsid w:val="00E711C8"/>
    <w:rsid w:val="00E71C77"/>
    <w:rsid w:val="00E727BA"/>
    <w:rsid w:val="00E74DFB"/>
    <w:rsid w:val="00E82165"/>
    <w:rsid w:val="00E84FB6"/>
    <w:rsid w:val="00E96FA2"/>
    <w:rsid w:val="00E972F6"/>
    <w:rsid w:val="00EA5FFD"/>
    <w:rsid w:val="00EA742A"/>
    <w:rsid w:val="00EB15E7"/>
    <w:rsid w:val="00EB7087"/>
    <w:rsid w:val="00EB7910"/>
    <w:rsid w:val="00EC3EA2"/>
    <w:rsid w:val="00EC6039"/>
    <w:rsid w:val="00EC6F9F"/>
    <w:rsid w:val="00EE0747"/>
    <w:rsid w:val="00EE24D0"/>
    <w:rsid w:val="00EE5140"/>
    <w:rsid w:val="00EF10BA"/>
    <w:rsid w:val="00EF2BC9"/>
    <w:rsid w:val="00EF396B"/>
    <w:rsid w:val="00EF6744"/>
    <w:rsid w:val="00F0092A"/>
    <w:rsid w:val="00F00F4B"/>
    <w:rsid w:val="00F03C1A"/>
    <w:rsid w:val="00F07593"/>
    <w:rsid w:val="00F1095C"/>
    <w:rsid w:val="00F21834"/>
    <w:rsid w:val="00F30A38"/>
    <w:rsid w:val="00F341E5"/>
    <w:rsid w:val="00F34C2B"/>
    <w:rsid w:val="00F36DCF"/>
    <w:rsid w:val="00F41219"/>
    <w:rsid w:val="00F415D5"/>
    <w:rsid w:val="00F435FD"/>
    <w:rsid w:val="00F44E12"/>
    <w:rsid w:val="00F478BB"/>
    <w:rsid w:val="00F50DEA"/>
    <w:rsid w:val="00F51906"/>
    <w:rsid w:val="00F533B1"/>
    <w:rsid w:val="00F62548"/>
    <w:rsid w:val="00F652D8"/>
    <w:rsid w:val="00F729B2"/>
    <w:rsid w:val="00F77C0D"/>
    <w:rsid w:val="00F77EAF"/>
    <w:rsid w:val="00F8111D"/>
    <w:rsid w:val="00F81653"/>
    <w:rsid w:val="00F818D8"/>
    <w:rsid w:val="00F82241"/>
    <w:rsid w:val="00F87A8D"/>
    <w:rsid w:val="00F91CFF"/>
    <w:rsid w:val="00F93321"/>
    <w:rsid w:val="00F94505"/>
    <w:rsid w:val="00FA4D0B"/>
    <w:rsid w:val="00FA60F2"/>
    <w:rsid w:val="00FA70B7"/>
    <w:rsid w:val="00FB38C3"/>
    <w:rsid w:val="00FB58B8"/>
    <w:rsid w:val="00FB5F4B"/>
    <w:rsid w:val="00FB724D"/>
    <w:rsid w:val="00FC44D6"/>
    <w:rsid w:val="00FD0D73"/>
    <w:rsid w:val="00FD4046"/>
    <w:rsid w:val="00FD4586"/>
    <w:rsid w:val="00FE42C1"/>
    <w:rsid w:val="00FF0D34"/>
    <w:rsid w:val="00FF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0B11A"/>
  <w15:docId w15:val="{79EA49FB-37DC-4927-B48B-6E631347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6F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C52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3510D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Exact">
    <w:name w:val="Body text (2) Exact"/>
    <w:rsid w:val="00D24E1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Exact">
    <w:name w:val="Table caption (2) Exact"/>
    <w:link w:val="Tablecaption2"/>
    <w:rsid w:val="00D24E18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3Exact">
    <w:name w:val="Table caption (3) Exact"/>
    <w:link w:val="Tablecaption3"/>
    <w:rsid w:val="00D24E18"/>
    <w:rPr>
      <w:rFonts w:ascii="CordiaUPC" w:eastAsia="CordiaUPC" w:hAnsi="CordiaUPC" w:cs="CordiaUPC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D24E18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rsid w:val="00D24E18"/>
    <w:pPr>
      <w:widowControl w:val="0"/>
      <w:shd w:val="clear" w:color="auto" w:fill="FFFFFF"/>
      <w:spacing w:after="0" w:line="416" w:lineRule="exact"/>
    </w:pPr>
    <w:rPr>
      <w:rFonts w:ascii="CordiaUPC" w:eastAsia="CordiaUPC" w:hAnsi="CordiaUPC" w:cs="Angsana New"/>
      <w:sz w:val="30"/>
      <w:szCs w:val="30"/>
    </w:rPr>
  </w:style>
  <w:style w:type="paragraph" w:customStyle="1" w:styleId="Tablecaption3">
    <w:name w:val="Table caption (3)"/>
    <w:basedOn w:val="Normal"/>
    <w:link w:val="Tablecaption3Exact"/>
    <w:rsid w:val="00D24E18"/>
    <w:pPr>
      <w:widowControl w:val="0"/>
      <w:shd w:val="clear" w:color="auto" w:fill="FFFFFF"/>
      <w:spacing w:after="0" w:line="166" w:lineRule="exact"/>
    </w:pPr>
    <w:rPr>
      <w:rFonts w:ascii="CordiaUPC" w:eastAsia="CordiaUPC" w:hAnsi="CordiaUPC" w:cs="Angsana New"/>
      <w:sz w:val="12"/>
      <w:szCs w:val="12"/>
    </w:rPr>
  </w:style>
  <w:style w:type="paragraph" w:customStyle="1" w:styleId="Heading20">
    <w:name w:val="Heading #2"/>
    <w:basedOn w:val="Normal"/>
    <w:link w:val="Heading2"/>
    <w:rsid w:val="00D24E18"/>
    <w:pPr>
      <w:widowControl w:val="0"/>
      <w:shd w:val="clear" w:color="auto" w:fill="FFFFFF"/>
      <w:spacing w:after="500" w:line="374" w:lineRule="exact"/>
      <w:outlineLvl w:val="1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4">
    <w:name w:val="Body text (4)_"/>
    <w:link w:val="Bodytext40"/>
    <w:rsid w:val="00D0677E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0677E"/>
    <w:pPr>
      <w:widowControl w:val="0"/>
      <w:shd w:val="clear" w:color="auto" w:fill="FFFFFF"/>
      <w:spacing w:after="0" w:line="840" w:lineRule="exact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Heading5">
    <w:name w:val="Heading #5_"/>
    <w:link w:val="Heading5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Normal"/>
    <w:link w:val="Heading5"/>
    <w:rsid w:val="00956804"/>
    <w:pPr>
      <w:widowControl w:val="0"/>
      <w:shd w:val="clear" w:color="auto" w:fill="FFFFFF"/>
      <w:spacing w:before="420" w:after="0" w:line="432" w:lineRule="exact"/>
      <w:jc w:val="thaiDistribute"/>
      <w:outlineLvl w:val="4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3">
    <w:name w:val="Body text (3)_"/>
    <w:link w:val="Bodytext3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56804"/>
    <w:pPr>
      <w:widowControl w:val="0"/>
      <w:shd w:val="clear" w:color="auto" w:fill="FFFFFF"/>
      <w:spacing w:before="6920" w:after="0" w:line="374" w:lineRule="exact"/>
    </w:pPr>
    <w:rPr>
      <w:rFonts w:ascii="CordiaUPC" w:eastAsia="CordiaUPC" w:hAnsi="CordiaUPC" w:cs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740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7405"/>
    <w:rPr>
      <w:sz w:val="22"/>
      <w:szCs w:val="28"/>
    </w:rPr>
  </w:style>
  <w:style w:type="table" w:styleId="TableGrid">
    <w:name w:val="Table Grid"/>
    <w:basedOn w:val="TableNormal"/>
    <w:uiPriority w:val="59"/>
    <w:rsid w:val="002A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30">
    <w:name w:val="Table caption (3)_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">
    <w:name w:val="Table caption_"/>
    <w:link w:val="Tablecaption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D1D8B"/>
    <w:pPr>
      <w:widowControl w:val="0"/>
      <w:shd w:val="clear" w:color="auto" w:fill="FFFFFF"/>
      <w:spacing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4">
    <w:name w:val="Footnote (4)_"/>
    <w:link w:val="Footnote4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2D1D8B"/>
    <w:pPr>
      <w:widowControl w:val="0"/>
      <w:shd w:val="clear" w:color="auto" w:fill="FFFFFF"/>
      <w:spacing w:after="0" w:line="418" w:lineRule="exact"/>
      <w:ind w:hanging="1460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3">
    <w:name w:val="Footnote (3)_"/>
    <w:link w:val="Footnote30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2D1D8B"/>
    <w:pPr>
      <w:widowControl w:val="0"/>
      <w:shd w:val="clear" w:color="auto" w:fill="FFFFFF"/>
      <w:spacing w:after="420" w:line="416" w:lineRule="exact"/>
    </w:pPr>
    <w:rPr>
      <w:rFonts w:ascii="CordiaUPC" w:eastAsia="CordiaUPC" w:hAnsi="CordiaUPC" w:cs="CordiaUPC"/>
      <w:sz w:val="30"/>
      <w:szCs w:val="30"/>
    </w:rPr>
  </w:style>
  <w:style w:type="character" w:customStyle="1" w:styleId="Heading5NotBold">
    <w:name w:val="Heading #5 + Not Bold"/>
    <w:rsid w:val="002D1A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Footnote4NotBold">
    <w:name w:val="Footnote (4) + Not Bold"/>
    <w:rsid w:val="002D1A6C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NoSpacing">
    <w:name w:val="No Spacing"/>
    <w:link w:val="NoSpacingChar"/>
    <w:uiPriority w:val="1"/>
    <w:qFormat/>
    <w:rsid w:val="005149E0"/>
    <w:rPr>
      <w:rFonts w:ascii="Times New Roman" w:eastAsia="Times New Roman" w:hAnsi="Times New Roman" w:cs="Angsana New"/>
      <w:sz w:val="24"/>
      <w:szCs w:val="28"/>
    </w:rPr>
  </w:style>
  <w:style w:type="character" w:customStyle="1" w:styleId="NoSpacingChar">
    <w:name w:val="No Spacing Char"/>
    <w:link w:val="NoSpacing"/>
    <w:uiPriority w:val="1"/>
    <w:rsid w:val="005149E0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2B1A69"/>
    <w:pPr>
      <w:widowControl w:val="0"/>
      <w:ind w:left="720"/>
      <w:contextualSpacing/>
    </w:pPr>
    <w:rPr>
      <w:rFonts w:eastAsia="Times New Roman"/>
      <w:kern w:val="2"/>
      <w:sz w:val="21"/>
      <w:szCs w:val="22"/>
      <w:lang w:eastAsia="zh-CN" w:bidi="ar-SA"/>
    </w:rPr>
  </w:style>
  <w:style w:type="paragraph" w:customStyle="1" w:styleId="Default">
    <w:name w:val="Default"/>
    <w:rsid w:val="00132EC5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Emphasis">
    <w:name w:val="Emphasis"/>
    <w:uiPriority w:val="20"/>
    <w:qFormat/>
    <w:rsid w:val="00132E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C5CF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165A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A6168A"/>
    <w:rPr>
      <w:b/>
      <w:bCs/>
    </w:rPr>
  </w:style>
  <w:style w:type="character" w:styleId="Hyperlink">
    <w:name w:val="Hyperlink"/>
    <w:uiPriority w:val="99"/>
    <w:semiHidden/>
    <w:unhideWhenUsed/>
    <w:rsid w:val="00A6168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0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AC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601AC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A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ACF"/>
    <w:rPr>
      <w:b/>
      <w:bCs/>
      <w:szCs w:val="25"/>
    </w:rPr>
  </w:style>
  <w:style w:type="character" w:styleId="PlaceholderText">
    <w:name w:val="Placeholder Text"/>
    <w:basedOn w:val="DefaultParagraphFont"/>
    <w:uiPriority w:val="99"/>
    <w:semiHidden/>
    <w:rsid w:val="0011482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23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18AF-ACDA-472D-9FA2-2F55092B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89N6-KWWJX-YHFVP-DWMGK-XKR9J</Company>
  <LinksUpToDate>false</LinksUpToDate>
  <CharactersWithSpaces>1991</CharactersWithSpaces>
  <SharedDoc>false</SharedDoc>
  <HLinks>
    <vt:vector size="60" baseType="variant">
      <vt:variant>
        <vt:i4>7274554</vt:i4>
      </vt:variant>
      <vt:variant>
        <vt:i4>27</vt:i4>
      </vt:variant>
      <vt:variant>
        <vt:i4>0</vt:i4>
      </vt:variant>
      <vt:variant>
        <vt:i4>5</vt:i4>
      </vt:variant>
      <vt:variant>
        <vt:lpwstr>https://th.wikipedia.org/wiki/%E0%B8%A0%E0%B8%B9%E0%B8%A1%E0%B8%B4%E0%B8%9B%E0%B8%B1%E0%B8%8D%E0%B8%8D%E0%B8%B2%E0%B8%97%E0%B9%89%E0%B8%AD%E0%B8%87%E0%B8%96%E0%B8%B4%E0%B9%88%E0%B8%99</vt:lpwstr>
      </vt:variant>
      <vt:variant>
        <vt:lpwstr/>
      </vt:variant>
      <vt:variant>
        <vt:i4>3670049</vt:i4>
      </vt:variant>
      <vt:variant>
        <vt:i4>24</vt:i4>
      </vt:variant>
      <vt:variant>
        <vt:i4>0</vt:i4>
      </vt:variant>
      <vt:variant>
        <vt:i4>5</vt:i4>
      </vt:variant>
      <vt:variant>
        <vt:lpwstr>https://th.wikipedia.org/w/index.php?title=%E0%B8%84%E0%B8%B8%E0%B9%89%E0%B8%A1%E0%B8%84%E0%B8%A3%E0%B8%AD%E0%B8%87%E0%B8%9E%E0%B8%B1%E0%B8%99%E0%B8%98%E0%B8%B8%E0%B9%8C%E0%B8%9E%E0%B8%B7%E0%B8%8A&amp;action=edit&amp;redlink=1</vt:lpwstr>
      </vt:variant>
      <vt:variant>
        <vt:lpwstr/>
      </vt:variant>
      <vt:variant>
        <vt:i4>1769544</vt:i4>
      </vt:variant>
      <vt:variant>
        <vt:i4>21</vt:i4>
      </vt:variant>
      <vt:variant>
        <vt:i4>0</vt:i4>
      </vt:variant>
      <vt:variant>
        <vt:i4>5</vt:i4>
      </vt:variant>
      <vt:variant>
        <vt:lpwstr>https://th.wikipedia.org/w/index.php?title=%E0%B9%81%E0%B8%9A%E0%B8%9A%E0%B8%9C%E0%B8%B1%E0%B8%87%E0%B8%A0%E0%B8%B9%E0%B8%A1%E0%B8%B4%E0%B8%82%E0%B8%AD%E0%B8%87%E0%B8%A7%E0%B8%87%E0%B8%88%E0%B8%A3%E0%B8%A3%E0%B8%A7%E0%B8%A1&amp;action=edit&amp;redlink=1</vt:lpwstr>
      </vt:variant>
      <vt:variant>
        <vt:lpwstr/>
      </vt:variant>
      <vt:variant>
        <vt:i4>1769548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iki/%E0%B8%AA%E0%B8%B4%E0%B9%88%E0%B8%87%E0%B8%9A%E0%B9%88%E0%B8%87%E0%B8%8A%E0%B8%B5%E0%B9%89%E0%B8%97%E0%B8%B2%E0%B8%87%E0%B8%A0%E0%B8%B9%E0%B8%A1%E0%B8%B4%E0%B8%A8%E0%B8%B2%E0%B8%AA%E0%B8%95%E0%B8%A3%E0%B9%8C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84%E0%B8%A7%E0%B8%B2%E0%B8%A1%E0%B8%A5%E0%B8%B1%E0%B8%9A%E0%B8%97%E0%B8%B2%E0%B8%87%E0%B8%81%E0%B8%B2%E0%B8%A3%E0%B8%84%E0%B9%89%E0%B8%B2</vt:lpwstr>
      </vt:variant>
      <vt:variant>
        <vt:lpwstr/>
      </vt:variant>
      <vt:variant>
        <vt:i4>4063334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iki/%E0%B9%80%E0%B8%84%E0%B8%A3%E0%B8%B7%E0%B9%88%E0%B8%AD%E0%B8%87%E0%B8%AB%E0%B8%A1%E0%B8%B2%E0%B8%A2%E0%B8%81%E0%B8%B2%E0%B8%A3%E0%B8%84%E0%B9%89%E0%B8%B2</vt:lpwstr>
      </vt:variant>
      <vt:variant>
        <vt:lpwstr/>
      </vt:variant>
      <vt:variant>
        <vt:i4>2752609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8%AD%E0%B8%99%E0%B8%B8%E0%B8%AA%E0%B8%B4%E0%B8%97%E0%B8%98%E0%B8%B4%E0%B8%9A%E0%B8%B1%E0%B8%95%E0%B8%A3</vt:lpwstr>
      </vt:variant>
      <vt:variant>
        <vt:lpwstr/>
      </vt:variant>
      <vt:variant>
        <vt:i4>3276863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AA%E0%B8%B4%E0%B8%97%E0%B8%98%E0%B8%B4%E0%B8%9A%E0%B8%B1%E0%B8%95%E0%B8%A3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A5%E0%B8%B4%E0%B8%82%E0%B8%AA%E0%B8%B4%E0%B8%97%E0%B8%98%E0%B8%B4%E0%B9%8C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/index.php?title=%E0%B8%97%E0%B8%A3%E0%B8%B1%E0%B8%9E%E0%B8%A2%E0%B9%8C%E0%B8%AA%E0%B8%B4%E0%B8%99%E0%B8%97%E0%B8%B2%E0%B8%87%E0%B8%AD%E0%B8%B8%E0%B8%95%E0%B8%AA%E0%B8%B2%E0%B8%AB%E0%B8%81%E0%B8%A3%E0%B8%A3%E0%B8%A1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sing12</cp:lastModifiedBy>
  <cp:revision>2</cp:revision>
  <cp:lastPrinted>2020-11-02T11:17:00Z</cp:lastPrinted>
  <dcterms:created xsi:type="dcterms:W3CDTF">2020-12-09T08:14:00Z</dcterms:created>
  <dcterms:modified xsi:type="dcterms:W3CDTF">2020-12-09T08:14:00Z</dcterms:modified>
</cp:coreProperties>
</file>